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0E72C" w14:textId="77777777" w:rsidR="00A04BA3" w:rsidRPr="00D36717" w:rsidRDefault="00A04BA3" w:rsidP="00A04BA3">
      <w:pPr>
        <w:spacing w:after="0" w:line="240" w:lineRule="auto"/>
        <w:jc w:val="center"/>
        <w:rPr>
          <w:rFonts w:cs="Times New Roman"/>
          <w:b/>
          <w:bCs/>
          <w:sz w:val="32"/>
          <w:szCs w:val="28"/>
        </w:rPr>
      </w:pPr>
      <w:r w:rsidRPr="00D36717">
        <w:rPr>
          <w:rFonts w:cs="Times New Roman"/>
          <w:b/>
          <w:bCs/>
          <w:sz w:val="32"/>
          <w:szCs w:val="28"/>
        </w:rPr>
        <w:t>Минобрнауки России</w:t>
      </w:r>
    </w:p>
    <w:p w14:paraId="1F81423A" w14:textId="77777777" w:rsidR="00A04BA3" w:rsidRPr="00D36717" w:rsidRDefault="00A04BA3" w:rsidP="00A04BA3">
      <w:pPr>
        <w:spacing w:after="0" w:line="240" w:lineRule="auto"/>
        <w:jc w:val="center"/>
        <w:rPr>
          <w:rFonts w:cs="Times New Roman"/>
          <w:b/>
          <w:bCs/>
          <w:sz w:val="32"/>
          <w:szCs w:val="28"/>
        </w:rPr>
      </w:pPr>
      <w:r w:rsidRPr="00D36717">
        <w:rPr>
          <w:rFonts w:cs="Times New Roman"/>
          <w:b/>
          <w:bCs/>
          <w:sz w:val="32"/>
          <w:szCs w:val="28"/>
        </w:rPr>
        <w:t>Федеральное государственное образовательное учреждение высшего образования «Юго-Западный государственный университет»</w:t>
      </w:r>
    </w:p>
    <w:p w14:paraId="3CD66A3C" w14:textId="77777777" w:rsidR="00A04BA3" w:rsidRPr="00D36717" w:rsidRDefault="00A04BA3" w:rsidP="00A04BA3">
      <w:pPr>
        <w:spacing w:after="0" w:line="240" w:lineRule="auto"/>
        <w:jc w:val="center"/>
        <w:rPr>
          <w:rFonts w:cs="Times New Roman"/>
          <w:b/>
          <w:bCs/>
          <w:sz w:val="32"/>
          <w:szCs w:val="28"/>
        </w:rPr>
      </w:pPr>
      <w:r w:rsidRPr="00D36717">
        <w:rPr>
          <w:rFonts w:cs="Times New Roman"/>
          <w:b/>
          <w:bCs/>
          <w:sz w:val="32"/>
          <w:szCs w:val="28"/>
        </w:rPr>
        <w:t>Факультет фундаментальной и прикладной информатики</w:t>
      </w:r>
    </w:p>
    <w:p w14:paraId="08B65E5C" w14:textId="77777777" w:rsidR="00A04BA3" w:rsidRPr="00D36717" w:rsidRDefault="00A04BA3" w:rsidP="00A04BA3">
      <w:pPr>
        <w:spacing w:after="0" w:line="240" w:lineRule="auto"/>
        <w:jc w:val="center"/>
        <w:rPr>
          <w:rFonts w:cs="Times New Roman"/>
          <w:b/>
          <w:bCs/>
          <w:sz w:val="32"/>
          <w:szCs w:val="28"/>
        </w:rPr>
      </w:pPr>
      <w:r w:rsidRPr="00D36717">
        <w:rPr>
          <w:rFonts w:cs="Times New Roman"/>
          <w:b/>
          <w:bCs/>
          <w:sz w:val="32"/>
          <w:szCs w:val="28"/>
        </w:rPr>
        <w:t>кафедра Программной инженерии</w:t>
      </w:r>
    </w:p>
    <w:p w14:paraId="574EABBD" w14:textId="77777777" w:rsidR="00A04BA3" w:rsidRPr="00D36717" w:rsidRDefault="00A04BA3" w:rsidP="00A04BA3">
      <w:pPr>
        <w:spacing w:after="0" w:line="360" w:lineRule="auto"/>
        <w:jc w:val="center"/>
        <w:rPr>
          <w:rFonts w:cs="Times New Roman"/>
          <w:sz w:val="32"/>
          <w:szCs w:val="28"/>
        </w:rPr>
      </w:pPr>
    </w:p>
    <w:p w14:paraId="001F53F8" w14:textId="77777777" w:rsidR="00A04BA3" w:rsidRPr="00D36717" w:rsidRDefault="00A04BA3" w:rsidP="00A04BA3">
      <w:pPr>
        <w:spacing w:after="0" w:line="360" w:lineRule="auto"/>
        <w:jc w:val="center"/>
        <w:rPr>
          <w:rFonts w:cs="Times New Roman"/>
          <w:sz w:val="32"/>
          <w:szCs w:val="28"/>
        </w:rPr>
      </w:pPr>
    </w:p>
    <w:p w14:paraId="4CE5108F" w14:textId="77777777" w:rsidR="00A04BA3" w:rsidRPr="00D36717" w:rsidRDefault="00A04BA3" w:rsidP="00A04BA3">
      <w:pPr>
        <w:spacing w:after="0" w:line="360" w:lineRule="auto"/>
        <w:jc w:val="center"/>
        <w:rPr>
          <w:rFonts w:cs="Times New Roman"/>
          <w:sz w:val="32"/>
          <w:szCs w:val="28"/>
        </w:rPr>
      </w:pPr>
    </w:p>
    <w:p w14:paraId="0AB91206" w14:textId="73581776" w:rsidR="00A04BA3" w:rsidRPr="00D36717" w:rsidRDefault="00A04BA3" w:rsidP="00A04BA3">
      <w:pPr>
        <w:spacing w:after="0" w:line="360" w:lineRule="auto"/>
        <w:jc w:val="center"/>
        <w:rPr>
          <w:rFonts w:cs="Times New Roman"/>
          <w:sz w:val="32"/>
          <w:szCs w:val="28"/>
        </w:rPr>
      </w:pPr>
      <w:r w:rsidRPr="00D36717">
        <w:rPr>
          <w:rFonts w:cs="Times New Roman"/>
          <w:sz w:val="32"/>
          <w:szCs w:val="28"/>
        </w:rPr>
        <w:t>По дисциплине «</w:t>
      </w:r>
      <w:r w:rsidR="00D50AB3">
        <w:rPr>
          <w:rFonts w:cs="Times New Roman"/>
          <w:sz w:val="32"/>
          <w:szCs w:val="28"/>
        </w:rPr>
        <w:t>Компьютерная графика</w:t>
      </w:r>
      <w:r w:rsidRPr="00D36717">
        <w:rPr>
          <w:rFonts w:cs="Times New Roman"/>
          <w:sz w:val="32"/>
          <w:szCs w:val="28"/>
        </w:rPr>
        <w:t>»</w:t>
      </w:r>
    </w:p>
    <w:p w14:paraId="78F52A65" w14:textId="77777777" w:rsidR="00A04BA3" w:rsidRPr="00D36717" w:rsidRDefault="00A04BA3" w:rsidP="00A04BA3">
      <w:pPr>
        <w:spacing w:after="0" w:line="360" w:lineRule="auto"/>
        <w:jc w:val="center"/>
        <w:rPr>
          <w:rFonts w:cs="Times New Roman"/>
          <w:sz w:val="32"/>
          <w:szCs w:val="28"/>
        </w:rPr>
      </w:pPr>
    </w:p>
    <w:p w14:paraId="70B9CDF0" w14:textId="77777777" w:rsidR="00A04BA3" w:rsidRDefault="00A04BA3" w:rsidP="00A04BA3">
      <w:pPr>
        <w:spacing w:after="0" w:line="360" w:lineRule="auto"/>
        <w:rPr>
          <w:rFonts w:cs="Times New Roman"/>
          <w:sz w:val="32"/>
          <w:szCs w:val="28"/>
        </w:rPr>
      </w:pPr>
    </w:p>
    <w:p w14:paraId="231E6035" w14:textId="77777777" w:rsidR="00A04BA3" w:rsidRDefault="00A04BA3" w:rsidP="00A04BA3">
      <w:pPr>
        <w:spacing w:after="0" w:line="360" w:lineRule="auto"/>
        <w:rPr>
          <w:rFonts w:cs="Times New Roman"/>
          <w:sz w:val="32"/>
          <w:szCs w:val="28"/>
        </w:rPr>
      </w:pPr>
    </w:p>
    <w:p w14:paraId="5F5D9A02" w14:textId="77777777" w:rsidR="00A04BA3" w:rsidRPr="00D36717" w:rsidRDefault="00A04BA3" w:rsidP="00A04BA3">
      <w:pPr>
        <w:spacing w:after="0" w:line="360" w:lineRule="auto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 xml:space="preserve"> </w:t>
      </w:r>
    </w:p>
    <w:p w14:paraId="24EA26E1" w14:textId="13E7AADF" w:rsidR="00A04BA3" w:rsidRPr="00DD178F" w:rsidRDefault="00A04BA3" w:rsidP="00A04BA3">
      <w:pPr>
        <w:spacing w:after="0" w:line="360" w:lineRule="auto"/>
        <w:jc w:val="center"/>
        <w:rPr>
          <w:rFonts w:cs="Times New Roman"/>
          <w:b/>
          <w:bCs/>
          <w:sz w:val="32"/>
          <w:szCs w:val="28"/>
        </w:rPr>
      </w:pPr>
      <w:r w:rsidRPr="00D36717">
        <w:rPr>
          <w:rFonts w:cs="Times New Roman"/>
          <w:b/>
          <w:bCs/>
          <w:sz w:val="32"/>
          <w:szCs w:val="28"/>
        </w:rPr>
        <w:t>ЛАБОРАТОРНАЯ РАБОТА №</w:t>
      </w:r>
      <w:r w:rsidR="00236E0C" w:rsidRPr="00DD178F">
        <w:rPr>
          <w:rFonts w:cs="Times New Roman"/>
          <w:b/>
          <w:bCs/>
          <w:sz w:val="32"/>
          <w:szCs w:val="28"/>
        </w:rPr>
        <w:t>3</w:t>
      </w:r>
    </w:p>
    <w:p w14:paraId="7363D528" w14:textId="55A6AD5B" w:rsidR="00A04BA3" w:rsidRDefault="00A61EB2" w:rsidP="00A04BA3">
      <w:pPr>
        <w:spacing w:after="0" w:line="360" w:lineRule="auto"/>
        <w:jc w:val="center"/>
        <w:rPr>
          <w:rFonts w:cs="Times New Roman"/>
          <w:b/>
          <w:bCs/>
          <w:sz w:val="32"/>
          <w:szCs w:val="28"/>
        </w:rPr>
      </w:pPr>
      <w:r w:rsidRPr="00A61EB2">
        <w:rPr>
          <w:sz w:val="32"/>
        </w:rPr>
        <w:t xml:space="preserve">КОМПЬЮТЕРНАЯ ГРАФИКА: </w:t>
      </w:r>
      <w:r w:rsidR="00DD178F" w:rsidRPr="00DD178F">
        <w:rPr>
          <w:sz w:val="36"/>
          <w:szCs w:val="36"/>
        </w:rPr>
        <w:t>Растеризация отрезков прямых</w:t>
      </w:r>
    </w:p>
    <w:p w14:paraId="57F5638E" w14:textId="77777777" w:rsidR="00A04BA3" w:rsidRDefault="00A04BA3" w:rsidP="00A04BA3">
      <w:pPr>
        <w:spacing w:after="0" w:line="360" w:lineRule="auto"/>
        <w:jc w:val="center"/>
        <w:rPr>
          <w:rFonts w:cs="Times New Roman"/>
          <w:b/>
          <w:bCs/>
          <w:sz w:val="32"/>
          <w:szCs w:val="28"/>
        </w:rPr>
      </w:pPr>
    </w:p>
    <w:p w14:paraId="7BF91A85" w14:textId="77777777" w:rsidR="00A04BA3" w:rsidRPr="00D36717" w:rsidRDefault="00A04BA3" w:rsidP="00A04BA3">
      <w:pPr>
        <w:spacing w:after="0" w:line="360" w:lineRule="auto"/>
        <w:jc w:val="center"/>
        <w:rPr>
          <w:rFonts w:cs="Times New Roman"/>
          <w:b/>
          <w:bCs/>
          <w:sz w:val="32"/>
          <w:szCs w:val="28"/>
        </w:rPr>
      </w:pPr>
    </w:p>
    <w:p w14:paraId="1E7B5BA7" w14:textId="243D3571" w:rsidR="00A04BA3" w:rsidRPr="00D36717" w:rsidRDefault="00A04BA3" w:rsidP="00A04BA3">
      <w:pPr>
        <w:tabs>
          <w:tab w:val="left" w:pos="6804"/>
        </w:tabs>
        <w:spacing w:after="0" w:line="360" w:lineRule="auto"/>
        <w:rPr>
          <w:rFonts w:cs="Times New Roman"/>
          <w:sz w:val="32"/>
          <w:szCs w:val="28"/>
        </w:rPr>
      </w:pPr>
      <w:r w:rsidRPr="00D36717">
        <w:rPr>
          <w:rFonts w:cs="Times New Roman"/>
          <w:sz w:val="32"/>
          <w:szCs w:val="28"/>
        </w:rPr>
        <w:t>Выполнил</w:t>
      </w:r>
      <w:r>
        <w:rPr>
          <w:rFonts w:cs="Times New Roman"/>
          <w:sz w:val="32"/>
          <w:szCs w:val="28"/>
        </w:rPr>
        <w:t>и</w:t>
      </w:r>
      <w:r w:rsidRPr="00D36717">
        <w:rPr>
          <w:rFonts w:cs="Times New Roman"/>
          <w:sz w:val="32"/>
          <w:szCs w:val="28"/>
        </w:rPr>
        <w:t>:</w:t>
      </w:r>
      <w:r w:rsidRPr="00D36717">
        <w:rPr>
          <w:rFonts w:cs="Times New Roman"/>
          <w:sz w:val="32"/>
          <w:szCs w:val="28"/>
        </w:rPr>
        <w:tab/>
        <w:t>ст. гр. ПО-</w:t>
      </w:r>
      <w:r w:rsidR="00C610CA">
        <w:rPr>
          <w:rFonts w:cs="Times New Roman"/>
          <w:sz w:val="32"/>
          <w:szCs w:val="28"/>
        </w:rPr>
        <w:t>33</w:t>
      </w:r>
      <w:r w:rsidRPr="00D36717">
        <w:rPr>
          <w:rFonts w:cs="Times New Roman"/>
          <w:sz w:val="32"/>
          <w:szCs w:val="28"/>
        </w:rPr>
        <w:t>б</w:t>
      </w:r>
    </w:p>
    <w:p w14:paraId="7D77C88A" w14:textId="1B0518FE" w:rsidR="00A04BA3" w:rsidRDefault="00A04BA3" w:rsidP="00A04BA3">
      <w:pPr>
        <w:tabs>
          <w:tab w:val="left" w:pos="6804"/>
        </w:tabs>
        <w:spacing w:after="0" w:line="360" w:lineRule="auto"/>
        <w:rPr>
          <w:rFonts w:cs="Times New Roman"/>
          <w:sz w:val="32"/>
          <w:szCs w:val="28"/>
        </w:rPr>
      </w:pPr>
      <w:r w:rsidRPr="00D36717">
        <w:rPr>
          <w:rFonts w:cs="Times New Roman"/>
          <w:sz w:val="32"/>
          <w:szCs w:val="28"/>
        </w:rPr>
        <w:tab/>
      </w:r>
      <w:r w:rsidR="00BA31FE">
        <w:rPr>
          <w:rFonts w:cs="Times New Roman"/>
          <w:sz w:val="32"/>
          <w:szCs w:val="28"/>
        </w:rPr>
        <w:t>Лукьянчиков А.Е</w:t>
      </w:r>
      <w:r w:rsidR="00C610CA">
        <w:rPr>
          <w:rFonts w:cs="Times New Roman"/>
          <w:sz w:val="32"/>
          <w:szCs w:val="28"/>
        </w:rPr>
        <w:t>.</w:t>
      </w:r>
    </w:p>
    <w:p w14:paraId="77556325" w14:textId="77777777" w:rsidR="00A04BA3" w:rsidRPr="00D36717" w:rsidRDefault="00A04BA3" w:rsidP="00A04BA3">
      <w:pPr>
        <w:tabs>
          <w:tab w:val="left" w:pos="6804"/>
        </w:tabs>
        <w:spacing w:after="0" w:line="360" w:lineRule="auto"/>
        <w:rPr>
          <w:rFonts w:cs="Times New Roman"/>
          <w:sz w:val="32"/>
          <w:szCs w:val="28"/>
        </w:rPr>
      </w:pPr>
    </w:p>
    <w:p w14:paraId="21C97CF4" w14:textId="70842DD0" w:rsidR="00A04BA3" w:rsidRDefault="00A04BA3" w:rsidP="00A04BA3">
      <w:pPr>
        <w:tabs>
          <w:tab w:val="left" w:pos="6804"/>
        </w:tabs>
        <w:spacing w:after="0" w:line="360" w:lineRule="auto"/>
        <w:rPr>
          <w:rFonts w:cs="Times New Roman"/>
          <w:sz w:val="32"/>
          <w:szCs w:val="28"/>
        </w:rPr>
      </w:pPr>
      <w:r w:rsidRPr="00D36717">
        <w:rPr>
          <w:rFonts w:cs="Times New Roman"/>
          <w:sz w:val="32"/>
          <w:szCs w:val="28"/>
        </w:rPr>
        <w:t>Проверил:</w:t>
      </w:r>
      <w:r w:rsidRPr="00D36717">
        <w:rPr>
          <w:rFonts w:cs="Times New Roman"/>
          <w:sz w:val="32"/>
          <w:szCs w:val="28"/>
        </w:rPr>
        <w:tab/>
      </w:r>
      <w:r w:rsidR="00A61EB2">
        <w:rPr>
          <w:rFonts w:cs="Times New Roman"/>
          <w:sz w:val="32"/>
          <w:szCs w:val="28"/>
        </w:rPr>
        <w:t>Ефремов</w:t>
      </w:r>
      <w:r w:rsidRPr="00D36717">
        <w:rPr>
          <w:rFonts w:cs="Times New Roman"/>
          <w:sz w:val="32"/>
          <w:szCs w:val="28"/>
        </w:rPr>
        <w:t xml:space="preserve"> </w:t>
      </w:r>
      <w:r w:rsidR="00A61EB2">
        <w:rPr>
          <w:rFonts w:cs="Times New Roman"/>
          <w:sz w:val="32"/>
          <w:szCs w:val="28"/>
        </w:rPr>
        <w:t>В</w:t>
      </w:r>
      <w:r w:rsidRPr="00D36717">
        <w:rPr>
          <w:rFonts w:cs="Times New Roman"/>
          <w:sz w:val="32"/>
          <w:szCs w:val="28"/>
        </w:rPr>
        <w:t>. В.</w:t>
      </w:r>
    </w:p>
    <w:p w14:paraId="49CB4F84" w14:textId="5093EBBC" w:rsidR="00A04BA3" w:rsidRPr="003D7B0F" w:rsidRDefault="00A04BA3" w:rsidP="00A04BA3">
      <w:pPr>
        <w:rPr>
          <w:rFonts w:cs="Times New Roman"/>
          <w:sz w:val="32"/>
          <w:szCs w:val="28"/>
        </w:rPr>
      </w:pPr>
    </w:p>
    <w:p w14:paraId="649BC5B3" w14:textId="7D75CB7C" w:rsidR="00A04BA3" w:rsidRDefault="00A04BA3" w:rsidP="00A04BA3">
      <w:pPr>
        <w:jc w:val="center"/>
      </w:pPr>
    </w:p>
    <w:p w14:paraId="2B0C41F8" w14:textId="3F47B65B" w:rsidR="00262D2D" w:rsidRDefault="00262D2D" w:rsidP="00A04BA3">
      <w:pPr>
        <w:jc w:val="center"/>
      </w:pPr>
    </w:p>
    <w:p w14:paraId="3D5BE5AC" w14:textId="0E8E704B" w:rsidR="00262D2D" w:rsidRDefault="00262D2D" w:rsidP="00A04BA3">
      <w:pPr>
        <w:jc w:val="center"/>
      </w:pPr>
    </w:p>
    <w:p w14:paraId="4ACB4B4E" w14:textId="1704F0B9" w:rsidR="00A04BA3" w:rsidRDefault="00A04BA3" w:rsidP="00A04BA3">
      <w:pPr>
        <w:jc w:val="center"/>
      </w:pPr>
      <w:r>
        <w:t>Курск, 202</w:t>
      </w:r>
      <w:r w:rsidR="00C610CA">
        <w:t>5</w:t>
      </w:r>
    </w:p>
    <w:p w14:paraId="436684EA" w14:textId="1A805DC3" w:rsidR="00A61EB2" w:rsidRDefault="00A61EB2" w:rsidP="00A61EB2">
      <w:pPr>
        <w:pStyle w:val="Heading1"/>
      </w:pPr>
      <w:r>
        <w:lastRenderedPageBreak/>
        <w:t xml:space="preserve">Вариант </w:t>
      </w:r>
      <w:r w:rsidR="00815BD0" w:rsidRPr="006556D5">
        <w:t>6</w:t>
      </w:r>
    </w:p>
    <w:p w14:paraId="4368D21D" w14:textId="77777777" w:rsidR="00E04CDF" w:rsidRPr="00E04CDF" w:rsidRDefault="00E649E5" w:rsidP="00A61EB2">
      <w:r w:rsidRPr="00E649E5">
        <w:t xml:space="preserve">Разработать программу, реализующую алгоритмы растериза ции отрезков с их последующей прорисовкой. Вывести рисунок в со ответствии с вариантом. Для вывода отрезков использовать: </w:t>
      </w:r>
      <w:r w:rsidRPr="00E649E5">
        <w:sym w:font="Symbol" w:char="F02D"/>
      </w:r>
      <w:r w:rsidRPr="00E649E5">
        <w:t xml:space="preserve"> алгоритм ЦДА; </w:t>
      </w:r>
      <w:r w:rsidRPr="00E649E5">
        <w:sym w:font="Symbol" w:char="F02D"/>
      </w:r>
      <w:r w:rsidRPr="00E649E5">
        <w:t xml:space="preserve"> алгоритм Брезенхема; </w:t>
      </w:r>
      <w:r w:rsidRPr="00E649E5">
        <w:sym w:font="Symbol" w:char="F02D"/>
      </w:r>
      <w:r w:rsidRPr="00E649E5">
        <w:t xml:space="preserve"> целочисленный алгоритм Брезенхема;</w:t>
      </w:r>
    </w:p>
    <w:p w14:paraId="7D98AF79" w14:textId="6CFD2061" w:rsidR="00E04CDF" w:rsidRPr="00E04CDF" w:rsidRDefault="00E04CDF" w:rsidP="00A61EB2">
      <w:r w:rsidRPr="00E04CDF">
        <w:t>6. Вывести полилинию по заданным координатам четырёх вер шин.</w:t>
      </w:r>
    </w:p>
    <w:p w14:paraId="1A8C55F1" w14:textId="35EF02FA" w:rsidR="006556D5" w:rsidRPr="006556D5" w:rsidRDefault="006556D5" w:rsidP="00A61EB2">
      <w:r>
        <w:t xml:space="preserve">Ссылка на открытый гит репозиторий </w:t>
      </w:r>
      <w:r w:rsidRPr="006556D5">
        <w:t>https://github.com/xxyofu/GraphicsLaba</w:t>
      </w:r>
      <w:r w:rsidR="00910B3E">
        <w:t>3</w:t>
      </w:r>
    </w:p>
    <w:p w14:paraId="6229BCCC" w14:textId="77777777" w:rsidR="00A61EB2" w:rsidRDefault="00A61EB2" w:rsidP="00A04BA3">
      <w:pPr>
        <w:jc w:val="center"/>
      </w:pPr>
    </w:p>
    <w:p w14:paraId="4EACA3BA" w14:textId="77777777" w:rsidR="00A61EB2" w:rsidRDefault="00A61EB2" w:rsidP="00A04BA3">
      <w:pPr>
        <w:jc w:val="center"/>
      </w:pPr>
    </w:p>
    <w:p w14:paraId="5CDEAB31" w14:textId="77777777" w:rsidR="00A61EB2" w:rsidRDefault="00A61EB2" w:rsidP="00A04BA3">
      <w:pPr>
        <w:jc w:val="center"/>
      </w:pPr>
    </w:p>
    <w:p w14:paraId="57D112D9" w14:textId="77777777" w:rsidR="00A61EB2" w:rsidRDefault="00A61EB2" w:rsidP="00A04BA3">
      <w:pPr>
        <w:jc w:val="center"/>
      </w:pPr>
    </w:p>
    <w:p w14:paraId="746844BC" w14:textId="77777777" w:rsidR="00A61EB2" w:rsidRDefault="00A61EB2" w:rsidP="00A04BA3">
      <w:pPr>
        <w:jc w:val="center"/>
      </w:pPr>
    </w:p>
    <w:p w14:paraId="32EA9206" w14:textId="77777777" w:rsidR="00A61EB2" w:rsidRDefault="00A61EB2" w:rsidP="00A04BA3">
      <w:pPr>
        <w:jc w:val="center"/>
      </w:pPr>
    </w:p>
    <w:p w14:paraId="0BCB7E4C" w14:textId="77777777" w:rsidR="00A61EB2" w:rsidRDefault="00A61EB2" w:rsidP="00A04BA3">
      <w:pPr>
        <w:jc w:val="center"/>
      </w:pPr>
    </w:p>
    <w:p w14:paraId="0A2B4275" w14:textId="77777777" w:rsidR="00A61EB2" w:rsidRDefault="00A61EB2" w:rsidP="00A04BA3">
      <w:pPr>
        <w:jc w:val="center"/>
      </w:pPr>
    </w:p>
    <w:p w14:paraId="1B1C75CF" w14:textId="77777777" w:rsidR="00A61EB2" w:rsidRDefault="00A61EB2" w:rsidP="00A04BA3">
      <w:pPr>
        <w:jc w:val="center"/>
      </w:pPr>
    </w:p>
    <w:p w14:paraId="0DA9F82E" w14:textId="77777777" w:rsidR="00A61EB2" w:rsidRDefault="00A61EB2" w:rsidP="00A04BA3">
      <w:pPr>
        <w:jc w:val="center"/>
      </w:pPr>
    </w:p>
    <w:p w14:paraId="17793CAF" w14:textId="77777777" w:rsidR="00A61EB2" w:rsidRDefault="00A61EB2" w:rsidP="00A04BA3">
      <w:pPr>
        <w:jc w:val="center"/>
      </w:pPr>
    </w:p>
    <w:p w14:paraId="7280FD88" w14:textId="77777777" w:rsidR="00A61EB2" w:rsidRDefault="00A61EB2" w:rsidP="00A04BA3">
      <w:pPr>
        <w:jc w:val="center"/>
      </w:pPr>
    </w:p>
    <w:p w14:paraId="4C6CFA71" w14:textId="77777777" w:rsidR="00A61EB2" w:rsidRDefault="00A61EB2" w:rsidP="00A04BA3">
      <w:pPr>
        <w:jc w:val="center"/>
      </w:pPr>
    </w:p>
    <w:p w14:paraId="5B65DEEC" w14:textId="77777777" w:rsidR="00A61EB2" w:rsidRDefault="00A61EB2" w:rsidP="00A04BA3">
      <w:pPr>
        <w:jc w:val="center"/>
      </w:pPr>
    </w:p>
    <w:p w14:paraId="4152984D" w14:textId="77777777" w:rsidR="00A61EB2" w:rsidRDefault="00A61EB2" w:rsidP="00A04BA3">
      <w:pPr>
        <w:jc w:val="center"/>
      </w:pPr>
    </w:p>
    <w:p w14:paraId="3F7A78D6" w14:textId="77777777" w:rsidR="00A61EB2" w:rsidRDefault="00A61EB2" w:rsidP="00A04BA3">
      <w:pPr>
        <w:jc w:val="center"/>
      </w:pPr>
    </w:p>
    <w:p w14:paraId="6E5EC513" w14:textId="77777777" w:rsidR="00A61EB2" w:rsidRDefault="00A61EB2" w:rsidP="00A04BA3">
      <w:pPr>
        <w:jc w:val="center"/>
      </w:pPr>
    </w:p>
    <w:p w14:paraId="6419289B" w14:textId="77777777" w:rsidR="00A61EB2" w:rsidRDefault="00A61EB2" w:rsidP="00A04BA3">
      <w:pPr>
        <w:jc w:val="center"/>
      </w:pPr>
    </w:p>
    <w:p w14:paraId="54CD8FEB" w14:textId="77777777" w:rsidR="00A61EB2" w:rsidRPr="00DD178F" w:rsidRDefault="00A61EB2" w:rsidP="004A2103"/>
    <w:p w14:paraId="6D3816A5" w14:textId="0FE6A9EB" w:rsidR="00C90BDF" w:rsidRPr="00BB0E19" w:rsidRDefault="00A61EB2" w:rsidP="00BB0E19">
      <w:pPr>
        <w:pStyle w:val="Heading1"/>
        <w:rPr>
          <w:lang w:val="en-US"/>
        </w:rPr>
      </w:pPr>
      <w:r w:rsidRPr="008E3E1B">
        <w:rPr>
          <w:lang w:val="en-US"/>
        </w:rPr>
        <w:lastRenderedPageBreak/>
        <w:t xml:space="preserve">2. </w:t>
      </w:r>
      <w:r>
        <w:t>Программа</w:t>
      </w:r>
    </w:p>
    <w:p w14:paraId="13506939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#include &lt;iostream&gt;</w:t>
      </w:r>
    </w:p>
    <w:p w14:paraId="0EE16968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#include &lt;fstream&gt;</w:t>
      </w:r>
    </w:p>
    <w:p w14:paraId="78956902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#include &lt;vector&gt;</w:t>
      </w:r>
    </w:p>
    <w:p w14:paraId="16EA74B4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#include &lt;string&gt;</w:t>
      </w:r>
    </w:p>
    <w:p w14:paraId="3B8BE459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#include &lt;sstream&gt;</w:t>
      </w:r>
    </w:p>
    <w:p w14:paraId="00C404B3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#include &lt;cmath&gt;</w:t>
      </w:r>
    </w:p>
    <w:p w14:paraId="7AF4FCBF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239134A9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 xml:space="preserve">#define PI 3.14159265358979323846 </w:t>
      </w:r>
    </w:p>
    <w:p w14:paraId="149DED6C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09A9FA4A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using namespace std;</w:t>
      </w:r>
    </w:p>
    <w:p w14:paraId="58F3A93F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16B0B0DA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struct RGB {</w:t>
      </w:r>
    </w:p>
    <w:p w14:paraId="137D624E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unsigned char r, g, b;</w:t>
      </w:r>
    </w:p>
    <w:p w14:paraId="4C310C46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};</w:t>
      </w:r>
    </w:p>
    <w:p w14:paraId="10B0AD47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struct Point {</w:t>
      </w:r>
    </w:p>
    <w:p w14:paraId="64F43A15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int x, y;</w:t>
      </w:r>
    </w:p>
    <w:p w14:paraId="086527CD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};</w:t>
      </w:r>
    </w:p>
    <w:p w14:paraId="2BB493BA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class Image1</w:t>
      </w:r>
    </w:p>
    <w:p w14:paraId="49941F83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{</w:t>
      </w:r>
    </w:p>
    <w:p w14:paraId="5289AF5E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public:</w:t>
      </w:r>
    </w:p>
    <w:p w14:paraId="07198DA2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int width, height;</w:t>
      </w:r>
    </w:p>
    <w:p w14:paraId="7A5B2337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std::vector&lt;RGB&gt; pixels;</w:t>
      </w:r>
    </w:p>
    <w:p w14:paraId="1562EAFF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0EDDEF6A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Image1(const string&amp; filepath)</w:t>
      </w:r>
    </w:p>
    <w:p w14:paraId="73366084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{</w:t>
      </w:r>
    </w:p>
    <w:p w14:paraId="08218BD6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fstream stream(filepath, ios::binary);</w:t>
      </w:r>
    </w:p>
    <w:p w14:paraId="09FE492B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f (!stream) {</w:t>
      </w:r>
    </w:p>
    <w:p w14:paraId="7B49A17A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cout &lt;&lt; "Cant open file" &lt;&lt; endl;</w:t>
      </w:r>
    </w:p>
    <w:p w14:paraId="52C4C1A0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return;</w:t>
      </w:r>
    </w:p>
    <w:p w14:paraId="6144FE26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}</w:t>
      </w:r>
    </w:p>
    <w:p w14:paraId="2ED6EEA4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stream.ignore(100, '\n');</w:t>
      </w:r>
    </w:p>
    <w:p w14:paraId="068DE691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stream &gt;&gt; width &gt;&gt; height;</w:t>
      </w:r>
    </w:p>
    <w:p w14:paraId="0CD30C1D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stream.ignore(100, '\n');</w:t>
      </w:r>
    </w:p>
    <w:p w14:paraId="17847A4C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stream.ignore(100, '\n');</w:t>
      </w:r>
    </w:p>
    <w:p w14:paraId="50546D35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51EE5B8D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pixels.resize(width * height);</w:t>
      </w:r>
    </w:p>
    <w:p w14:paraId="403B0D22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stream.read(reinterpret_cast&lt;char*&gt;(pixels.data()), pixels.size() * sizeof(RGB));</w:t>
      </w:r>
    </w:p>
    <w:p w14:paraId="3473B42F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}</w:t>
      </w:r>
    </w:p>
    <w:p w14:paraId="55D438F4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void Replace_Pixel(int x, int y, unsigned char r, unsigned char g, unsigned char b)</w:t>
      </w:r>
    </w:p>
    <w:p w14:paraId="4999C63A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{</w:t>
      </w:r>
    </w:p>
    <w:p w14:paraId="2B5673E4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pixels[y * width + x] = { r, g, b };</w:t>
      </w:r>
    </w:p>
    <w:p w14:paraId="2EA8BCFC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}</w:t>
      </w:r>
    </w:p>
    <w:p w14:paraId="1A66CA25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bool Save_image(const string&amp; filepath)</w:t>
      </w:r>
    </w:p>
    <w:p w14:paraId="7465A290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{</w:t>
      </w:r>
    </w:p>
    <w:p w14:paraId="7A1A6632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ofstream stream(filepath, ios::binary);</w:t>
      </w:r>
    </w:p>
    <w:p w14:paraId="61CF7DFA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f (!stream) {</w:t>
      </w:r>
    </w:p>
    <w:p w14:paraId="7020DCB9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cout &lt;&lt; "Cant make file" &lt;&lt; endl;</w:t>
      </w:r>
    </w:p>
    <w:p w14:paraId="37C09D8B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return false;</w:t>
      </w:r>
    </w:p>
    <w:p w14:paraId="7368AC8B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}</w:t>
      </w:r>
    </w:p>
    <w:p w14:paraId="11B0428A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stream &lt;&lt; "P6\n" &lt;&lt; width &lt;&lt; " " &lt;&lt; height &lt;&lt; "\n255\n";</w:t>
      </w:r>
    </w:p>
    <w:p w14:paraId="31F56D4B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stream.write(reinterpret_cast&lt;const char*&gt;(pixels.data()), pixels.size() * sizeof(RGB));</w:t>
      </w:r>
    </w:p>
    <w:p w14:paraId="2F6EA2D3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return true;</w:t>
      </w:r>
    </w:p>
    <w:p w14:paraId="4269448E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}</w:t>
      </w:r>
    </w:p>
    <w:p w14:paraId="5B77D580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};</w:t>
      </w:r>
    </w:p>
    <w:p w14:paraId="1F466824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double Sign(double x){</w:t>
      </w:r>
    </w:p>
    <w:p w14:paraId="6B160258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if(x&gt;0)</w:t>
      </w:r>
    </w:p>
    <w:p w14:paraId="4664DEEF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return 1.0;</w:t>
      </w:r>
    </w:p>
    <w:p w14:paraId="26C93F22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else if(x==0)</w:t>
      </w:r>
    </w:p>
    <w:p w14:paraId="1187B9B2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return 0;</w:t>
      </w:r>
    </w:p>
    <w:p w14:paraId="1EEB99F0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else</w:t>
      </w:r>
    </w:p>
    <w:p w14:paraId="4F7D4F79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return -1.0;</w:t>
      </w:r>
    </w:p>
    <w:p w14:paraId="155EB325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}</w:t>
      </w:r>
    </w:p>
    <w:p w14:paraId="6D0B5247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666064B4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class Canvas1 {</w:t>
      </w:r>
    </w:p>
    <w:p w14:paraId="1B04316C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public:</w:t>
      </w:r>
    </w:p>
    <w:p w14:paraId="0AE8C285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int width, height;</w:t>
      </w:r>
    </w:p>
    <w:p w14:paraId="1E7B2A55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std::vector&lt;RGB&gt; pixels;</w:t>
      </w:r>
    </w:p>
    <w:p w14:paraId="7613B353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 xml:space="preserve">    Canvas1(const int&amp; w, const int&amp; h) </w:t>
      </w:r>
    </w:p>
    <w:p w14:paraId="6CD37D0C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lastRenderedPageBreak/>
        <w:t>    {</w:t>
      </w:r>
    </w:p>
    <w:p w14:paraId="087125FB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width = w;</w:t>
      </w:r>
    </w:p>
    <w:p w14:paraId="77CAC1F5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height = h;</w:t>
      </w:r>
    </w:p>
    <w:p w14:paraId="387FC18D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pixels.assign(width * height,{255,255,255});</w:t>
      </w:r>
    </w:p>
    <w:p w14:paraId="18310748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}</w:t>
      </w:r>
    </w:p>
    <w:p w14:paraId="2BF10C74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void Replace_Pixel(int x, int y, RGB&amp; color)</w:t>
      </w:r>
    </w:p>
    <w:p w14:paraId="597799ED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{</w:t>
      </w:r>
    </w:p>
    <w:p w14:paraId="5C59067E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pixels[y * width + x] = color;</w:t>
      </w:r>
    </w:p>
    <w:p w14:paraId="5E5AF11B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}</w:t>
      </w:r>
    </w:p>
    <w:p w14:paraId="61E070C6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void DrawLine(Point p1, Point p2, RGB&amp; color)</w:t>
      </w:r>
    </w:p>
    <w:p w14:paraId="7A533F35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{</w:t>
      </w:r>
    </w:p>
    <w:p w14:paraId="66ACC7F1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nt stepx = abs(p2.x - p1.x);</w:t>
      </w:r>
    </w:p>
    <w:p w14:paraId="0D7F53C7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nt stepy = abs(p2.y - p1.y);</w:t>
      </w:r>
    </w:p>
    <w:p w14:paraId="68BDA9FF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nt d = (stepx &gt; stepy) ? stepx : stepy;</w:t>
      </w:r>
    </w:p>
    <w:p w14:paraId="4F2F7806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nt sx = (p1.x &lt; p2.x) ? 1 : -1;</w:t>
      </w:r>
    </w:p>
    <w:p w14:paraId="6B1C5698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nt sy = (p1.y &lt; p2.y) ? 1 : -1;</w:t>
      </w:r>
    </w:p>
    <w:p w14:paraId="3932EBF2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nt bx = 0;</w:t>
      </w:r>
    </w:p>
    <w:p w14:paraId="71927DF3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nt by = 0;</w:t>
      </w:r>
    </w:p>
    <w:p w14:paraId="1BF6C7B8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while (true) {</w:t>
      </w:r>
    </w:p>
    <w:p w14:paraId="65589BCF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if (p1.x == p2.x &amp;&amp; p1.y == p2.y) break;</w:t>
      </w:r>
    </w:p>
    <w:p w14:paraId="135E365C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Replace_Pixel(p1.x, p1.y, color);</w:t>
      </w:r>
    </w:p>
    <w:p w14:paraId="205818F4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bx += stepx;</w:t>
      </w:r>
    </w:p>
    <w:p w14:paraId="6EC1FE96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by += stepy;</w:t>
      </w:r>
    </w:p>
    <w:p w14:paraId="2350B84E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p1.x += sx*(bx / d);</w:t>
      </w:r>
    </w:p>
    <w:p w14:paraId="6ABB4CE5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p1.y += sy * (by / d);</w:t>
      </w:r>
    </w:p>
    <w:p w14:paraId="2E81CEC0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bx %= d;</w:t>
      </w:r>
    </w:p>
    <w:p w14:paraId="44E56242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by %= d;</w:t>
      </w:r>
    </w:p>
    <w:p w14:paraId="2EF754E5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}</w:t>
      </w:r>
    </w:p>
    <w:p w14:paraId="6180A3A4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</w:t>
      </w:r>
    </w:p>
    <w:p w14:paraId="1F12AB3D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}</w:t>
      </w:r>
    </w:p>
    <w:p w14:paraId="2A4002C7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void CopyLine(Point p1, Point p2, Point i1, Point i2, Image1 image)</w:t>
      </w:r>
    </w:p>
    <w:p w14:paraId="74B747EF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{</w:t>
      </w:r>
    </w:p>
    <w:p w14:paraId="364F8C25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nt stepx = abs(p2.x - p1.x);</w:t>
      </w:r>
    </w:p>
    <w:p w14:paraId="24C025B5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nt stepy = abs(p2.y - p1.y);</w:t>
      </w:r>
    </w:p>
    <w:p w14:paraId="7A73686B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nt d = (stepx &gt; stepy) ? stepx : stepy;</w:t>
      </w:r>
    </w:p>
    <w:p w14:paraId="3879BEA4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nt sx = (p1.x &lt; p2.x) ? 1 : -1;</w:t>
      </w:r>
    </w:p>
    <w:p w14:paraId="31937777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nt sy = (p1.y &lt; p2.y) ? 1 : -1;</w:t>
      </w:r>
    </w:p>
    <w:p w14:paraId="015ADA90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nt bx = 0;</w:t>
      </w:r>
    </w:p>
    <w:p w14:paraId="157F80FC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nt by = 0;</w:t>
      </w:r>
    </w:p>
    <w:p w14:paraId="5783FFA4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7DF30F7A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nt istepx = abs(i2.x - i1.x);</w:t>
      </w:r>
    </w:p>
    <w:p w14:paraId="70A5BC32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nt istepy = abs(i2.y - i1.y);</w:t>
      </w:r>
    </w:p>
    <w:p w14:paraId="2131B431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nt id = (istepx &gt; istepy) ? istepx : istepy;</w:t>
      </w:r>
    </w:p>
    <w:p w14:paraId="0ADA702E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nt isx = (i1.x &lt; i2.x) ? 1 : -1;</w:t>
      </w:r>
    </w:p>
    <w:p w14:paraId="790E46E9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nt isy = (i1.y &lt; i2.y) ? 1 : -1;</w:t>
      </w:r>
    </w:p>
    <w:p w14:paraId="33C34D4F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nt ibx = 0;</w:t>
      </w:r>
    </w:p>
    <w:p w14:paraId="6679A27E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nt iby = 0;</w:t>
      </w:r>
    </w:p>
    <w:p w14:paraId="635BB0F6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4FA0AA81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while (true) {</w:t>
      </w:r>
    </w:p>
    <w:p w14:paraId="61B9E83C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if (p1.x == p2.x &amp;&amp; p1.y == p2.y) break;</w:t>
      </w:r>
    </w:p>
    <w:p w14:paraId="340F29AD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Replace_Pixel(p1.x, p1.y, image.pixels[i1.y*image.width+i1.x]);</w:t>
      </w:r>
    </w:p>
    <w:p w14:paraId="44BEB08F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bx += stepx;</w:t>
      </w:r>
    </w:p>
    <w:p w14:paraId="62882834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by += stepy;</w:t>
      </w:r>
    </w:p>
    <w:p w14:paraId="1C7B2CF5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p1.x += sx * (bx / d);</w:t>
      </w:r>
    </w:p>
    <w:p w14:paraId="3C787338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p1.y += sy * (by / d);</w:t>
      </w:r>
    </w:p>
    <w:p w14:paraId="73E8F85E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bx %= d;</w:t>
      </w:r>
    </w:p>
    <w:p w14:paraId="4B8D23DC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by %= d;</w:t>
      </w:r>
    </w:p>
    <w:p w14:paraId="00A5968D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6B8D5AB7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ibx += istepx;</w:t>
      </w:r>
    </w:p>
    <w:p w14:paraId="28DE00DD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iby += istepy;</w:t>
      </w:r>
    </w:p>
    <w:p w14:paraId="67D3F054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i1.x += isx * (ibx / id);</w:t>
      </w:r>
    </w:p>
    <w:p w14:paraId="48B7C2BF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i1.y += isy * (iby / id);</w:t>
      </w:r>
    </w:p>
    <w:p w14:paraId="4CB6F95F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ibx %= id;</w:t>
      </w:r>
    </w:p>
    <w:p w14:paraId="22897F24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iby %= id;</w:t>
      </w:r>
    </w:p>
    <w:p w14:paraId="0FDF4273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}</w:t>
      </w:r>
    </w:p>
    <w:p w14:paraId="0304FC5D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}</w:t>
      </w:r>
    </w:p>
    <w:p w14:paraId="7152334E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 xml:space="preserve">    void CDA(Point start, Point end,RGB color) </w:t>
      </w:r>
    </w:p>
    <w:p w14:paraId="79872807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{</w:t>
      </w:r>
    </w:p>
    <w:p w14:paraId="51178CA7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double L;</w:t>
      </w:r>
    </w:p>
    <w:p w14:paraId="0F7BC31B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f (abs(start.x - end.x) &gt;= abs(start.y - end.y)) {</w:t>
      </w:r>
    </w:p>
    <w:p w14:paraId="19F88D85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lastRenderedPageBreak/>
        <w:t>            L = abs(start.x - end.x);</w:t>
      </w:r>
    </w:p>
    <w:p w14:paraId="6F59EF52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}</w:t>
      </w:r>
    </w:p>
    <w:p w14:paraId="683F0BFB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else {</w:t>
      </w:r>
    </w:p>
    <w:p w14:paraId="55BB8B4D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L = abs(start.y - end.y);</w:t>
      </w:r>
    </w:p>
    <w:p w14:paraId="16DBF120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}</w:t>
      </w:r>
    </w:p>
    <w:p w14:paraId="0EBE1E89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double dx = (double)(end.x - start.x) / L;</w:t>
      </w:r>
    </w:p>
    <w:p w14:paraId="2EA6334E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double dy = (double)(end.y - start.y) / L;</w:t>
      </w:r>
    </w:p>
    <w:p w14:paraId="390B0064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double x = start.x + 0.5 * Sign(dx);</w:t>
      </w:r>
    </w:p>
    <w:p w14:paraId="761AD9FC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double y = start.y + 0.5 * Sign(dy);</w:t>
      </w:r>
    </w:p>
    <w:p w14:paraId="7F299AB2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for (int i = 1; i &lt; L + 1; i++) {</w:t>
      </w:r>
    </w:p>
    <w:p w14:paraId="7A208C22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Replace_Pixel(floor(x),floor(y), color);</w:t>
      </w:r>
    </w:p>
    <w:p w14:paraId="4DACDCBA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x += dx;</w:t>
      </w:r>
    </w:p>
    <w:p w14:paraId="7B9CA674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y += dy;</w:t>
      </w:r>
    </w:p>
    <w:p w14:paraId="43AABD02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}</w:t>
      </w:r>
    </w:p>
    <w:p w14:paraId="0821BBCA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}</w:t>
      </w:r>
    </w:p>
    <w:p w14:paraId="112DE17E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 xml:space="preserve">    void Brezenhem(Point start, Point end, RGB color) </w:t>
      </w:r>
    </w:p>
    <w:p w14:paraId="28305F97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{</w:t>
      </w:r>
    </w:p>
    <w:p w14:paraId="62CFDBE6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double dx = (double)(end.x - start.x);</w:t>
      </w:r>
    </w:p>
    <w:p w14:paraId="5B3401A9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double dy = (double)(end.y - start.y);</w:t>
      </w:r>
    </w:p>
    <w:p w14:paraId="75309AF1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double sx = Sign(dx);</w:t>
      </w:r>
    </w:p>
    <w:p w14:paraId="64B4F4A1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double sy = Sign(dy);</w:t>
      </w:r>
    </w:p>
    <w:p w14:paraId="0D199FAE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dx = abs(dx);</w:t>
      </w:r>
    </w:p>
    <w:p w14:paraId="2B0F8BDC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dy = abs(dy);</w:t>
      </w:r>
    </w:p>
    <w:p w14:paraId="0E7552DD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nt flag = 0;</w:t>
      </w:r>
    </w:p>
    <w:p w14:paraId="45F896E4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f (dx &lt; dy) {</w:t>
      </w:r>
    </w:p>
    <w:p w14:paraId="6CC181EA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double t = dx;</w:t>
      </w:r>
    </w:p>
    <w:p w14:paraId="56A1ED16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dx = dy;</w:t>
      </w:r>
    </w:p>
    <w:p w14:paraId="1D11413B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dy = t;</w:t>
      </w:r>
    </w:p>
    <w:p w14:paraId="3A003EEA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flag = 1;</w:t>
      </w:r>
    </w:p>
    <w:p w14:paraId="367A5F9D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}</w:t>
      </w:r>
    </w:p>
    <w:p w14:paraId="0FB2E441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double f = dy / dx - 0.5;</w:t>
      </w:r>
    </w:p>
    <w:p w14:paraId="5CEB3966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double x = start.x;</w:t>
      </w:r>
    </w:p>
    <w:p w14:paraId="4705E934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double y = start.y;</w:t>
      </w:r>
    </w:p>
    <w:p w14:paraId="48D03FFD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for(int i =0;i&lt;dx;i++)</w:t>
      </w:r>
    </w:p>
    <w:p w14:paraId="7833AD6A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{</w:t>
      </w:r>
    </w:p>
    <w:p w14:paraId="7190B9E9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Replace_Pixel(floor(x), floor(y), color);</w:t>
      </w:r>
    </w:p>
    <w:p w14:paraId="583909F7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if (f &gt;= 0) {</w:t>
      </w:r>
    </w:p>
    <w:p w14:paraId="1F403F58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    if (flag == 1) {</w:t>
      </w:r>
    </w:p>
    <w:p w14:paraId="7ECADB0C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        x = x + sx;</w:t>
      </w:r>
    </w:p>
    <w:p w14:paraId="47425185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    }</w:t>
      </w:r>
    </w:p>
    <w:p w14:paraId="563E4663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    else {</w:t>
      </w:r>
    </w:p>
    <w:p w14:paraId="2E1F3376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        y = y + sy;</w:t>
      </w:r>
    </w:p>
    <w:p w14:paraId="7E05F421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    }</w:t>
      </w:r>
    </w:p>
    <w:p w14:paraId="45739405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    f -= 1;</w:t>
      </w:r>
    </w:p>
    <w:p w14:paraId="7E024B5F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}</w:t>
      </w:r>
    </w:p>
    <w:p w14:paraId="39126742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if (flag == 1) {</w:t>
      </w:r>
    </w:p>
    <w:p w14:paraId="1210309C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    y = y + sy;</w:t>
      </w:r>
    </w:p>
    <w:p w14:paraId="12259E27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}</w:t>
      </w:r>
    </w:p>
    <w:p w14:paraId="4830EA9A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else {</w:t>
      </w:r>
    </w:p>
    <w:p w14:paraId="17A4E4C6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    x = x + sx;</w:t>
      </w:r>
    </w:p>
    <w:p w14:paraId="2BE936B4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}</w:t>
      </w:r>
    </w:p>
    <w:p w14:paraId="2CE468C4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f = f + dy / dx;</w:t>
      </w:r>
    </w:p>
    <w:p w14:paraId="5193E4B8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 xml:space="preserve">        };   </w:t>
      </w:r>
    </w:p>
    <w:p w14:paraId="31BA458E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}</w:t>
      </w:r>
    </w:p>
    <w:p w14:paraId="520B22D7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void BrezenhemC(Point start, Point end, RGB color)</w:t>
      </w:r>
    </w:p>
    <w:p w14:paraId="10446C2C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{</w:t>
      </w:r>
    </w:p>
    <w:p w14:paraId="2BF69433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nt dx = (end.x - start.x);</w:t>
      </w:r>
    </w:p>
    <w:p w14:paraId="2DA0358E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nt dy = (end.y - start.y);</w:t>
      </w:r>
    </w:p>
    <w:p w14:paraId="763357EF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nt sx = Sign(dx);</w:t>
      </w:r>
    </w:p>
    <w:p w14:paraId="2AC15360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nt sy = Sign(dy);</w:t>
      </w:r>
    </w:p>
    <w:p w14:paraId="55A864E9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dx = abs(dx);</w:t>
      </w:r>
    </w:p>
    <w:p w14:paraId="38343315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dy = abs(dy);</w:t>
      </w:r>
    </w:p>
    <w:p w14:paraId="459890CF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nt flag = 0;</w:t>
      </w:r>
    </w:p>
    <w:p w14:paraId="08F8296C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f (dx &lt; dy) {</w:t>
      </w:r>
    </w:p>
    <w:p w14:paraId="3359CE01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int t = dx;</w:t>
      </w:r>
    </w:p>
    <w:p w14:paraId="1740D7EE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dx = dy;</w:t>
      </w:r>
    </w:p>
    <w:p w14:paraId="2DA87797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dy = t;</w:t>
      </w:r>
    </w:p>
    <w:p w14:paraId="3300A330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flag = 1;</w:t>
      </w:r>
    </w:p>
    <w:p w14:paraId="3A813F48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}</w:t>
      </w:r>
    </w:p>
    <w:p w14:paraId="0B6574A4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nt f = 2*dy - dx;</w:t>
      </w:r>
    </w:p>
    <w:p w14:paraId="4E3875FE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lastRenderedPageBreak/>
        <w:t>        int x = start.x;</w:t>
      </w:r>
    </w:p>
    <w:p w14:paraId="671376E0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nt y = start.y;</w:t>
      </w:r>
    </w:p>
    <w:p w14:paraId="70C454E6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for (int i = 0; i &lt; dx; i++)</w:t>
      </w:r>
    </w:p>
    <w:p w14:paraId="36FA007A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{</w:t>
      </w:r>
    </w:p>
    <w:p w14:paraId="2FF12B27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Replace_Pixel(floor(x), floor(y), color);</w:t>
      </w:r>
    </w:p>
    <w:p w14:paraId="5211410C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if (f &gt;= 0) {</w:t>
      </w:r>
    </w:p>
    <w:p w14:paraId="7AF946F1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    if (flag == 1) {</w:t>
      </w:r>
    </w:p>
    <w:p w14:paraId="482386BC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        x = x + sx;</w:t>
      </w:r>
    </w:p>
    <w:p w14:paraId="15F4A574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    }</w:t>
      </w:r>
    </w:p>
    <w:p w14:paraId="657C0DBC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    else {</w:t>
      </w:r>
    </w:p>
    <w:p w14:paraId="6327C0C8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        y = y + sy;</w:t>
      </w:r>
    </w:p>
    <w:p w14:paraId="071BB08C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    }</w:t>
      </w:r>
    </w:p>
    <w:p w14:paraId="4C508FF3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    f -= 2 * dx;</w:t>
      </w:r>
    </w:p>
    <w:p w14:paraId="49AF33BF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}</w:t>
      </w:r>
    </w:p>
    <w:p w14:paraId="6160F163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if (flag == 1) {</w:t>
      </w:r>
    </w:p>
    <w:p w14:paraId="5F195C59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    y = y + sy;</w:t>
      </w:r>
    </w:p>
    <w:p w14:paraId="6AF8A60F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}</w:t>
      </w:r>
    </w:p>
    <w:p w14:paraId="60078495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else {</w:t>
      </w:r>
    </w:p>
    <w:p w14:paraId="1B764124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    x = x + sx;</w:t>
      </w:r>
    </w:p>
    <w:p w14:paraId="22ADC2F8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}</w:t>
      </w:r>
    </w:p>
    <w:p w14:paraId="7F1D631B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f = f + 2*dy;</w:t>
      </w:r>
    </w:p>
    <w:p w14:paraId="256FF9CC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};</w:t>
      </w:r>
    </w:p>
    <w:p w14:paraId="53CECBAB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}</w:t>
      </w:r>
    </w:p>
    <w:p w14:paraId="3F6840AE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void CopyPart(Image1&amp; image, Point destcircle_center, Point circle_center, int radius)</w:t>
      </w:r>
    </w:p>
    <w:p w14:paraId="1D8619B9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{</w:t>
      </w:r>
    </w:p>
    <w:p w14:paraId="3C957EC3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//Point e{ place.x + end.x - start.x, place.y + end.y - start.y };</w:t>
      </w:r>
    </w:p>
    <w:p w14:paraId="4E2CCD4A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//(i-radius)/radius</w:t>
      </w:r>
    </w:p>
    <w:p w14:paraId="27CC708B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// for (int i = 0; i &lt; radius*2; i++)</w:t>
      </w:r>
    </w:p>
    <w:p w14:paraId="6906441C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// {</w:t>
      </w:r>
    </w:p>
    <w:p w14:paraId="306FC82E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//     CopyLine({destcircle_center.x+(i-radius),destcircle_center.y+int(acos((i-radius)/radius)*radius/PI/2)}, {destcircle_center.x+(i-radius),destcircle_center.y-int(acos((i-radius)/radius)*radius/PI/2)}, {circle_center.x+(i-radius),circle_center.y+int(acos((i-radius)/radius)*radius/PI/2)}, {circle_center.x+(i-radius),circle_center.y-int(acos((i-radius)/radius)*radius/PI/2)}, image);</w:t>
      </w:r>
    </w:p>
    <w:p w14:paraId="4B5F56AA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// }</w:t>
      </w:r>
    </w:p>
    <w:p w14:paraId="238C9C50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645579C2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for (int y = -radius; y &lt;= radius; y++)</w:t>
      </w:r>
    </w:p>
    <w:p w14:paraId="3E2CF95E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{</w:t>
      </w:r>
    </w:p>
    <w:p w14:paraId="5E676895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for (int x = -radius; x &lt;= radius; x++)</w:t>
      </w:r>
    </w:p>
    <w:p w14:paraId="40240960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{</w:t>
      </w:r>
    </w:p>
    <w:p w14:paraId="41887B45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 xml:space="preserve">            </w:t>
      </w:r>
    </w:p>
    <w:p w14:paraId="2BEDE647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if (x*x + y*y &lt;= radius*radius)</w:t>
      </w:r>
    </w:p>
    <w:p w14:paraId="60A7EDF5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{</w:t>
      </w:r>
    </w:p>
    <w:p w14:paraId="2560CABD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 xml:space="preserve">                </w:t>
      </w:r>
    </w:p>
    <w:p w14:paraId="0D4E7C5F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    int src_x = circle_center.x + x;</w:t>
      </w:r>
    </w:p>
    <w:p w14:paraId="1705F579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    int src_y = circle_center.y + y;</w:t>
      </w:r>
    </w:p>
    <w:p w14:paraId="5AA6D5D5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    int dest_x = destcircle_center.x + x;</w:t>
      </w:r>
    </w:p>
    <w:p w14:paraId="4D663308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    int dest_y = destcircle_center.y + y;</w:t>
      </w:r>
    </w:p>
    <w:p w14:paraId="64C08DE6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 xml:space="preserve">                </w:t>
      </w:r>
    </w:p>
    <w:p w14:paraId="4A10A225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 xml:space="preserve">                </w:t>
      </w:r>
    </w:p>
    <w:p w14:paraId="7B294D5D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 xml:space="preserve">                if (src_x &gt;= 0 &amp;&amp; src_x &lt; image.width &amp;&amp; </w:t>
      </w:r>
    </w:p>
    <w:p w14:paraId="7A89E683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        src_y &gt;= 0 &amp;&amp; src_y &lt; image.height &amp;&amp;</w:t>
      </w:r>
    </w:p>
    <w:p w14:paraId="175D2801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 xml:space="preserve">                    dest_x &gt;= 0 &amp;&amp; dest_x &lt; image.width &amp;&amp; </w:t>
      </w:r>
    </w:p>
    <w:p w14:paraId="6BD45DF1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        dest_y &gt;= 0 &amp;&amp; dest_y &lt; image.height)</w:t>
      </w:r>
    </w:p>
    <w:p w14:paraId="4D24CD80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    {</w:t>
      </w:r>
    </w:p>
    <w:p w14:paraId="17EC9785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        Replace_Pixel(dest_x, dest_y, image.pixels[src_y * image.width + src_x]);</w:t>
      </w:r>
    </w:p>
    <w:p w14:paraId="6A7D91FF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    }</w:t>
      </w:r>
    </w:p>
    <w:p w14:paraId="6E56C4D1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}</w:t>
      </w:r>
    </w:p>
    <w:p w14:paraId="11C97652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}</w:t>
      </w:r>
    </w:p>
    <w:p w14:paraId="78CCECF2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}</w:t>
      </w:r>
    </w:p>
    <w:p w14:paraId="68AAF2DA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}</w:t>
      </w:r>
    </w:p>
    <w:p w14:paraId="0133879D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void DrawFunk(Point zero, int l, RGB color)</w:t>
      </w:r>
    </w:p>
    <w:p w14:paraId="30E65386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{</w:t>
      </w:r>
    </w:p>
    <w:p w14:paraId="0F1F0C15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 xml:space="preserve">        for (int i = 1; i &lt;= l; i += 1) </w:t>
      </w:r>
    </w:p>
    <w:p w14:paraId="351F3CC9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{</w:t>
      </w:r>
    </w:p>
    <w:p w14:paraId="0A6BC13A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//cout &lt;&lt; zero.x + i &lt;&lt; ' '&lt;&lt; sin(2 * PI * ((double)i / step)) &lt;&lt; '\n';</w:t>
      </w:r>
    </w:p>
    <w:p w14:paraId="62E093DD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DrawLine({zero.x+i,zero.y-int(log(double(i)/100.0))}, {zero.x+i+1,zero.y-int(log(double(i+1)/100.0))}, color);</w:t>
      </w:r>
    </w:p>
    <w:p w14:paraId="5C9579E9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}</w:t>
      </w:r>
    </w:p>
    <w:p w14:paraId="6D72C219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}</w:t>
      </w:r>
    </w:p>
    <w:p w14:paraId="668D2CD8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bool Save_Canvas(const string&amp; filepath)</w:t>
      </w:r>
    </w:p>
    <w:p w14:paraId="50FE4CBC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{</w:t>
      </w:r>
    </w:p>
    <w:p w14:paraId="46D2A236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lastRenderedPageBreak/>
        <w:t>        ofstream stream(filepath, ios::binary);</w:t>
      </w:r>
    </w:p>
    <w:p w14:paraId="19A5CA43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f (!stream) {</w:t>
      </w:r>
    </w:p>
    <w:p w14:paraId="084D1B40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cout &lt;&lt; "Cant make file" &lt;&lt; endl;</w:t>
      </w:r>
    </w:p>
    <w:p w14:paraId="111B0E7D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    return false;</w:t>
      </w:r>
    </w:p>
    <w:p w14:paraId="560799A4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}</w:t>
      </w:r>
    </w:p>
    <w:p w14:paraId="7C9E064F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stream &lt;&lt; "P6\n" &lt;&lt; width &lt;&lt; " " &lt;&lt; height &lt;&lt; "\n255\n";</w:t>
      </w:r>
    </w:p>
    <w:p w14:paraId="55650DD1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stream.write(reinterpret_cast&lt;const char*&gt;(pixels.data()), pixels.size() * sizeof(RGB));</w:t>
      </w:r>
    </w:p>
    <w:p w14:paraId="20CFF45A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return true;</w:t>
      </w:r>
    </w:p>
    <w:p w14:paraId="64DDE9F9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}</w:t>
      </w:r>
    </w:p>
    <w:p w14:paraId="3065E806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};</w:t>
      </w:r>
    </w:p>
    <w:p w14:paraId="5082FD9A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4C47EB77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int main(int argc, char *argv[])</w:t>
      </w:r>
    </w:p>
    <w:p w14:paraId="7E210AFE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{</w:t>
      </w:r>
    </w:p>
    <w:p w14:paraId="54AFBF83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//string input = "input.ppm";</w:t>
      </w:r>
    </w:p>
    <w:p w14:paraId="7552ED90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string output = "output";</w:t>
      </w:r>
    </w:p>
    <w:p w14:paraId="09709983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if(argc==2){</w:t>
      </w:r>
    </w:p>
    <w:p w14:paraId="3FBDF528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output = argv[1];</w:t>
      </w:r>
    </w:p>
    <w:p w14:paraId="7572CCB4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}</w:t>
      </w:r>
    </w:p>
    <w:p w14:paraId="5024190A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// }else if(argc==3){</w:t>
      </w:r>
    </w:p>
    <w:p w14:paraId="13E17405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//     input = argv[1];</w:t>
      </w:r>
    </w:p>
    <w:p w14:paraId="4B2CA00F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//     output = argv[2];</w:t>
      </w:r>
    </w:p>
    <w:p w14:paraId="0A053ACA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// }</w:t>
      </w:r>
    </w:p>
    <w:p w14:paraId="05AD1AF9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RGB color = { 0,0,0 };</w:t>
      </w:r>
    </w:p>
    <w:p w14:paraId="5CF06FCA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Canvas1 cda(100, 100);</w:t>
      </w:r>
    </w:p>
    <w:p w14:paraId="0EFD6E1B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Canvas1 brezenhem(100,100);</w:t>
      </w:r>
    </w:p>
    <w:p w14:paraId="2B75AD7E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Canvas1 int_brezenhem(100,100);</w:t>
      </w:r>
    </w:p>
    <w:p w14:paraId="5C8D90A4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// cda.CDA({40, 40},{50,50},color);</w:t>
      </w:r>
    </w:p>
    <w:p w14:paraId="3DF2C390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std::vector&lt;Point&gt; polyline;</w:t>
      </w:r>
    </w:p>
    <w:p w14:paraId="254538F1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polyline.push_back({10, 20});</w:t>
      </w:r>
    </w:p>
    <w:p w14:paraId="6BA62FEB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polyline.push_back({30, 20});</w:t>
      </w:r>
    </w:p>
    <w:p w14:paraId="61893751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polyline.push_back({10, 40});</w:t>
      </w:r>
    </w:p>
    <w:p w14:paraId="681BFC75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polyline.push_back({30, 40});</w:t>
      </w:r>
    </w:p>
    <w:p w14:paraId="14B11323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</w:p>
    <w:p w14:paraId="6837D824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for(int i = 0; i&lt;polyline.size()-1; i++){</w:t>
      </w:r>
    </w:p>
    <w:p w14:paraId="416BC049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cda.CDA(polyline[i], polyline[i+1], color);</w:t>
      </w:r>
    </w:p>
    <w:p w14:paraId="5DBC76E0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brezenhem.Brezenhem(polyline[i], polyline[i+1], color);</w:t>
      </w:r>
    </w:p>
    <w:p w14:paraId="22295EB8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    int_brezenhem.BrezenhemC(polyline[i], polyline[i+1], color);</w:t>
      </w:r>
    </w:p>
    <w:p w14:paraId="28238F8A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}</w:t>
      </w:r>
    </w:p>
    <w:p w14:paraId="77465AAD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cda.Save_Canvas(output+".ppm");</w:t>
      </w:r>
    </w:p>
    <w:p w14:paraId="61118BDE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brezenhem.Save_Canvas(output+"(1).ppm");</w:t>
      </w:r>
    </w:p>
    <w:p w14:paraId="792FA893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    int_brezenhem.Save_Canvas(output+"(2).ppm");</w:t>
      </w:r>
    </w:p>
    <w:p w14:paraId="346302F1" w14:textId="77777777" w:rsidR="00654891" w:rsidRPr="00654891" w:rsidRDefault="00654891" w:rsidP="00654891">
      <w:pPr>
        <w:pStyle w:val="Heading1"/>
        <w:spacing w:before="0" w:line="240" w:lineRule="auto"/>
        <w:rPr>
          <w:sz w:val="18"/>
          <w:szCs w:val="18"/>
          <w:lang w:val="en-US"/>
        </w:rPr>
      </w:pPr>
      <w:r w:rsidRPr="00654891">
        <w:rPr>
          <w:sz w:val="18"/>
          <w:szCs w:val="18"/>
          <w:lang w:val="en-US"/>
        </w:rPr>
        <w:t>}</w:t>
      </w:r>
    </w:p>
    <w:p w14:paraId="1566EF7D" w14:textId="77777777" w:rsidR="00A61EB2" w:rsidRPr="0054038D" w:rsidRDefault="00A61EB2" w:rsidP="00A61EB2">
      <w:pPr>
        <w:pStyle w:val="Heading1"/>
        <w:rPr>
          <w:lang w:val="en-US"/>
        </w:rPr>
      </w:pPr>
      <w:r w:rsidRPr="0054038D">
        <w:rPr>
          <w:lang w:val="en-US"/>
        </w:rPr>
        <w:t xml:space="preserve">3. </w:t>
      </w:r>
      <w:r>
        <w:t>Форма</w:t>
      </w:r>
      <w:r w:rsidRPr="0054038D">
        <w:rPr>
          <w:lang w:val="en-US"/>
        </w:rPr>
        <w:t xml:space="preserve"> </w:t>
      </w:r>
      <w:r>
        <w:t>программы</w:t>
      </w:r>
    </w:p>
    <w:p w14:paraId="28FE4748" w14:textId="578B1AE9" w:rsidR="00A61EB2" w:rsidRPr="00815BD0" w:rsidRDefault="00A61EB2" w:rsidP="00A61EB2">
      <w:r>
        <w:t>Программа выполнена на языке C</w:t>
      </w:r>
      <w:r w:rsidR="0054038D" w:rsidRPr="002C358A">
        <w:t>++</w:t>
      </w:r>
      <w:r>
        <w:t xml:space="preserve"> и запускается в консоли. Вызов осуществляется из командной строки:</w:t>
      </w:r>
    </w:p>
    <w:p w14:paraId="5053CFC7" w14:textId="5C1E2442" w:rsidR="00C90BDF" w:rsidRDefault="00654891" w:rsidP="00A61EB2">
      <w:r w:rsidRPr="00654891">
        <w:drawing>
          <wp:inline distT="0" distB="0" distL="0" distR="0" wp14:anchorId="0B61DA23" wp14:editId="43FA223E">
            <wp:extent cx="3181794" cy="247685"/>
            <wp:effectExtent l="0" t="0" r="0" b="0"/>
            <wp:docPr id="139909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919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9450" w14:textId="77777777" w:rsidR="00D95EA2" w:rsidRDefault="00D95EA2">
      <w:pPr>
        <w:rPr>
          <w:lang w:val="en-US"/>
        </w:rPr>
      </w:pPr>
      <w:r>
        <w:rPr>
          <w:lang w:val="en-US"/>
        </w:rPr>
        <w:br w:type="page"/>
      </w:r>
    </w:p>
    <w:p w14:paraId="2B435295" w14:textId="2638520D" w:rsidR="00A61EB2" w:rsidRDefault="00A61EB2" w:rsidP="00D95EA2">
      <w:pPr>
        <w:rPr>
          <w:lang w:val="en-US"/>
        </w:rPr>
      </w:pPr>
      <w:r>
        <w:lastRenderedPageBreak/>
        <w:t xml:space="preserve">4. </w:t>
      </w:r>
      <w:r w:rsidR="004F014A">
        <w:t>Созданн</w:t>
      </w:r>
      <w:r w:rsidR="00D95EA2">
        <w:t>ые</w:t>
      </w:r>
      <w:r w:rsidR="003B53BC">
        <w:t xml:space="preserve"> изображени</w:t>
      </w:r>
      <w:r w:rsidR="00D95EA2">
        <w:t>я</w:t>
      </w:r>
    </w:p>
    <w:p w14:paraId="548D6C3F" w14:textId="38EFEDE6" w:rsidR="003E0E44" w:rsidRPr="003E0E44" w:rsidRDefault="003E0E44" w:rsidP="00D95EA2">
      <w:pPr>
        <w:rPr>
          <w:lang w:val="en-US"/>
        </w:rPr>
      </w:pPr>
      <w:r>
        <w:rPr>
          <w:lang w:val="en-US"/>
        </w:rPr>
        <w:t>CDA</w:t>
      </w:r>
    </w:p>
    <w:p w14:paraId="59A4B685" w14:textId="44B9D555" w:rsidR="00A73F25" w:rsidRDefault="00D95EA2" w:rsidP="00C90BDF">
      <w:r w:rsidRPr="00D95EA2">
        <w:drawing>
          <wp:inline distT="0" distB="0" distL="0" distR="0" wp14:anchorId="051B9E86" wp14:editId="7A44ACA6">
            <wp:extent cx="5940425" cy="5623560"/>
            <wp:effectExtent l="0" t="0" r="3175" b="0"/>
            <wp:docPr id="1253791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914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EB2">
        <w:br/>
      </w:r>
    </w:p>
    <w:p w14:paraId="22587933" w14:textId="534A0BB7" w:rsidR="00A61EB2" w:rsidRDefault="003E0E44" w:rsidP="00A61EB2">
      <w:pPr>
        <w:rPr>
          <w:lang w:val="en-US"/>
        </w:rPr>
      </w:pPr>
      <w:r>
        <w:rPr>
          <w:lang w:val="en-US"/>
        </w:rPr>
        <w:t>B</w:t>
      </w:r>
      <w:r w:rsidRPr="003E0E44">
        <w:rPr>
          <w:lang w:val="en-US"/>
        </w:rPr>
        <w:t>rezenhem</w:t>
      </w:r>
    </w:p>
    <w:p w14:paraId="370CD036" w14:textId="47F37EDD" w:rsidR="003E0E44" w:rsidRDefault="003E0E44" w:rsidP="00A61EB2">
      <w:pPr>
        <w:rPr>
          <w:lang w:val="en-US"/>
        </w:rPr>
      </w:pPr>
      <w:r w:rsidRPr="003E0E44">
        <w:rPr>
          <w:lang w:val="en-US"/>
        </w:rPr>
        <w:lastRenderedPageBreak/>
        <w:drawing>
          <wp:inline distT="0" distB="0" distL="0" distR="0" wp14:anchorId="6356C850" wp14:editId="585D03E8">
            <wp:extent cx="5940425" cy="5440680"/>
            <wp:effectExtent l="0" t="0" r="3175" b="7620"/>
            <wp:docPr id="419937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370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700C" w14:textId="25B962DF" w:rsidR="003E0E44" w:rsidRPr="003E0E44" w:rsidRDefault="003E0E44" w:rsidP="003E0E44">
      <w:pPr>
        <w:rPr>
          <w:lang w:val="en-US"/>
        </w:rPr>
      </w:pPr>
      <w:r>
        <w:rPr>
          <w:lang w:val="en-US"/>
        </w:rPr>
        <w:t>B</w:t>
      </w:r>
      <w:r w:rsidRPr="003E0E44">
        <w:rPr>
          <w:lang w:val="en-US"/>
        </w:rPr>
        <w:t>rezenhem</w:t>
      </w:r>
      <w:r>
        <w:rPr>
          <w:lang w:val="en-US"/>
        </w:rPr>
        <w:t>(integer)</w:t>
      </w:r>
    </w:p>
    <w:p w14:paraId="6A6847FC" w14:textId="77777777" w:rsidR="003E0E44" w:rsidRDefault="003E0E44" w:rsidP="00A61EB2">
      <w:pPr>
        <w:rPr>
          <w:lang w:val="en-US"/>
        </w:rPr>
      </w:pPr>
    </w:p>
    <w:p w14:paraId="57356ABE" w14:textId="51CF079B" w:rsidR="003E0E44" w:rsidRDefault="003E0E44" w:rsidP="00A61EB2">
      <w:pPr>
        <w:rPr>
          <w:lang w:val="en-US"/>
        </w:rPr>
      </w:pPr>
      <w:r w:rsidRPr="003E0E44">
        <w:rPr>
          <w:lang w:val="en-US"/>
        </w:rPr>
        <w:lastRenderedPageBreak/>
        <w:drawing>
          <wp:inline distT="0" distB="0" distL="0" distR="0" wp14:anchorId="0E63AA64" wp14:editId="16356727">
            <wp:extent cx="5940425" cy="5189855"/>
            <wp:effectExtent l="0" t="0" r="3175" b="0"/>
            <wp:docPr id="561756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566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5C12" w14:textId="19524E69" w:rsidR="007222BE" w:rsidRPr="007222BE" w:rsidRDefault="007222BE" w:rsidP="00A61EB2">
      <w:r>
        <w:t xml:space="preserve">Между алгоритмом </w:t>
      </w:r>
      <w:r>
        <w:rPr>
          <w:lang w:val="en-US"/>
        </w:rPr>
        <w:t>CDA</w:t>
      </w:r>
      <w:r>
        <w:t xml:space="preserve"> и Брезенхейма видна небольшая разница в основании буквы</w:t>
      </w:r>
      <w:r w:rsidR="00F14216">
        <w:t>.</w:t>
      </w:r>
    </w:p>
    <w:p w14:paraId="062CD7E0" w14:textId="77777777" w:rsidR="00A61EB2" w:rsidRDefault="00A61EB2" w:rsidP="00A61EB2">
      <w:pPr>
        <w:pStyle w:val="Heading1"/>
      </w:pPr>
      <w:r>
        <w:t>5. Ответы на контрольные вопросы</w:t>
      </w:r>
    </w:p>
    <w:p w14:paraId="517F03C3" w14:textId="77777777" w:rsidR="000F4153" w:rsidRPr="000F4153" w:rsidRDefault="000F4153" w:rsidP="000F4153">
      <w:pPr>
        <w:spacing w:after="0" w:line="240" w:lineRule="auto"/>
        <w:rPr>
          <w:rFonts w:cs="Times New Roman"/>
          <w:b/>
          <w:bCs/>
          <w:szCs w:val="28"/>
        </w:rPr>
      </w:pPr>
      <w:r w:rsidRPr="000F4153">
        <w:rPr>
          <w:rFonts w:cs="Times New Roman"/>
          <w:b/>
          <w:bCs/>
          <w:szCs w:val="28"/>
        </w:rPr>
        <w:t>1. Что такое пиксель?</w:t>
      </w:r>
    </w:p>
    <w:p w14:paraId="10C0238A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b/>
          <w:bCs/>
          <w:szCs w:val="28"/>
        </w:rPr>
        <w:t>Пиксель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(от английского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i/>
          <w:iCs/>
          <w:szCs w:val="28"/>
          <w:lang w:val="en-US"/>
        </w:rPr>
        <w:t>picture</w:t>
      </w:r>
      <w:r w:rsidRPr="000F4153">
        <w:rPr>
          <w:rFonts w:cs="Times New Roman"/>
          <w:i/>
          <w:iCs/>
          <w:szCs w:val="28"/>
        </w:rPr>
        <w:t xml:space="preserve"> </w:t>
      </w:r>
      <w:r w:rsidRPr="000F4153">
        <w:rPr>
          <w:rFonts w:cs="Times New Roman"/>
          <w:i/>
          <w:iCs/>
          <w:szCs w:val="28"/>
          <w:lang w:val="en-US"/>
        </w:rPr>
        <w:t>element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— элемент изображения) — это наименьший логический и адресуемый элемент растрового изображения.</w:t>
      </w:r>
    </w:p>
    <w:p w14:paraId="3620147D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szCs w:val="28"/>
        </w:rPr>
        <w:t>Если представить себе изображение как мозаику, то пиксель — это одна цветная плиточка в этой мозаике.</w:t>
      </w:r>
    </w:p>
    <w:p w14:paraId="07BED176" w14:textId="77777777" w:rsidR="000F4153" w:rsidRPr="000F4153" w:rsidRDefault="000F4153" w:rsidP="000F4153">
      <w:pPr>
        <w:numPr>
          <w:ilvl w:val="0"/>
          <w:numId w:val="17"/>
        </w:num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b/>
          <w:bCs/>
          <w:szCs w:val="28"/>
        </w:rPr>
        <w:t>Физически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(на экране монитора, телефона, телевизора) — это крошечный светящийся элемент (субпиксели красного, зеленого и синего цвета), который вместе с другими формирует картинку.</w:t>
      </w:r>
    </w:p>
    <w:p w14:paraId="3E764B5F" w14:textId="77777777" w:rsidR="000F4153" w:rsidRPr="000F4153" w:rsidRDefault="000F4153" w:rsidP="000F4153">
      <w:pPr>
        <w:numPr>
          <w:ilvl w:val="0"/>
          <w:numId w:val="17"/>
        </w:num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b/>
          <w:bCs/>
          <w:szCs w:val="28"/>
        </w:rPr>
        <w:t>Логически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(в памяти компьютера, в файле изображения) — это точка с определенными координатами (</w:t>
      </w:r>
      <w:r w:rsidRPr="000F4153">
        <w:rPr>
          <w:rFonts w:cs="Times New Roman"/>
          <w:szCs w:val="28"/>
          <w:lang w:val="en-US"/>
        </w:rPr>
        <w:t>x</w:t>
      </w:r>
      <w:r w:rsidRPr="000F4153">
        <w:rPr>
          <w:rFonts w:cs="Times New Roman"/>
          <w:szCs w:val="28"/>
        </w:rPr>
        <w:t xml:space="preserve">, </w:t>
      </w:r>
      <w:r w:rsidRPr="000F4153">
        <w:rPr>
          <w:rFonts w:cs="Times New Roman"/>
          <w:szCs w:val="28"/>
          <w:lang w:val="en-US"/>
        </w:rPr>
        <w:t>y</w:t>
      </w:r>
      <w:r w:rsidRPr="000F4153">
        <w:rPr>
          <w:rFonts w:cs="Times New Roman"/>
          <w:szCs w:val="28"/>
        </w:rPr>
        <w:t>) и цветом, закодированным в виде числового значения.</w:t>
      </w:r>
    </w:p>
    <w:p w14:paraId="5B365B7E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szCs w:val="28"/>
        </w:rPr>
        <w:t>Количество пикселей на единицу площади определяет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b/>
          <w:bCs/>
          <w:szCs w:val="28"/>
        </w:rPr>
        <w:t>разрешение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изображения. Чем больше пикселей, тем более детализированным и четким выглядит изображение.</w:t>
      </w:r>
    </w:p>
    <w:p w14:paraId="4F60E4C3" w14:textId="3E648BAA" w:rsidR="000F4153" w:rsidRPr="000F4153" w:rsidRDefault="000F4153" w:rsidP="000F4153">
      <w:pPr>
        <w:spacing w:after="0" w:line="240" w:lineRule="auto"/>
        <w:rPr>
          <w:rFonts w:cs="Times New Roman"/>
          <w:szCs w:val="28"/>
          <w:lang w:val="en-US"/>
        </w:rPr>
      </w:pPr>
    </w:p>
    <w:p w14:paraId="5334ED92" w14:textId="77777777" w:rsidR="000F4153" w:rsidRPr="000F4153" w:rsidRDefault="000F4153" w:rsidP="000F4153">
      <w:pPr>
        <w:spacing w:after="0" w:line="240" w:lineRule="auto"/>
        <w:rPr>
          <w:rFonts w:cs="Times New Roman"/>
          <w:b/>
          <w:bCs/>
          <w:szCs w:val="28"/>
        </w:rPr>
      </w:pPr>
      <w:r w:rsidRPr="000F4153">
        <w:rPr>
          <w:rFonts w:cs="Times New Roman"/>
          <w:b/>
          <w:bCs/>
          <w:szCs w:val="28"/>
        </w:rPr>
        <w:lastRenderedPageBreak/>
        <w:t>2. Что такое растровое изображение?</w:t>
      </w:r>
    </w:p>
    <w:p w14:paraId="308AE6FC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b/>
          <w:bCs/>
          <w:szCs w:val="28"/>
        </w:rPr>
        <w:t>Растровое изображение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— это изображение, представленное в виде прямоугольной сетки пикселей (растра), каждый из которых имеет свой цвет.</w:t>
      </w:r>
    </w:p>
    <w:p w14:paraId="5BCC2F6E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szCs w:val="28"/>
        </w:rPr>
        <w:t>Проще говоря, это "цифровая фотография". Файлы таких изображений хранят информацию о цвете каждого пикселя и общем размере сетки (например, 1920</w:t>
      </w:r>
      <w:r w:rsidRPr="000F4153">
        <w:rPr>
          <w:rFonts w:cs="Times New Roman"/>
          <w:szCs w:val="28"/>
          <w:lang w:val="en-US"/>
        </w:rPr>
        <w:t>x</w:t>
      </w:r>
      <w:r w:rsidRPr="000F4153">
        <w:rPr>
          <w:rFonts w:cs="Times New Roman"/>
          <w:szCs w:val="28"/>
        </w:rPr>
        <w:t>1080 пикселей).</w:t>
      </w:r>
    </w:p>
    <w:p w14:paraId="43447FA7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  <w:lang w:val="en-US"/>
        </w:rPr>
      </w:pPr>
      <w:r w:rsidRPr="000F4153">
        <w:rPr>
          <w:rFonts w:cs="Times New Roman"/>
          <w:b/>
          <w:bCs/>
          <w:szCs w:val="28"/>
          <w:lang w:val="en-US"/>
        </w:rPr>
        <w:t>Ключевые характеристики:</w:t>
      </w:r>
    </w:p>
    <w:p w14:paraId="35E20AB3" w14:textId="77777777" w:rsidR="000F4153" w:rsidRPr="000F4153" w:rsidRDefault="000F4153" w:rsidP="000F4153">
      <w:pPr>
        <w:numPr>
          <w:ilvl w:val="0"/>
          <w:numId w:val="18"/>
        </w:num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b/>
          <w:bCs/>
          <w:szCs w:val="28"/>
        </w:rPr>
        <w:t>Размер в пикселях: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Ширина и высота изображения (например, 800</w:t>
      </w:r>
      <w:r w:rsidRPr="000F4153">
        <w:rPr>
          <w:rFonts w:cs="Times New Roman"/>
          <w:szCs w:val="28"/>
          <w:lang w:val="en-US"/>
        </w:rPr>
        <w:t>x</w:t>
      </w:r>
      <w:r w:rsidRPr="000F4153">
        <w:rPr>
          <w:rFonts w:cs="Times New Roman"/>
          <w:szCs w:val="28"/>
        </w:rPr>
        <w:t>600).</w:t>
      </w:r>
    </w:p>
    <w:p w14:paraId="3BC1577C" w14:textId="77777777" w:rsidR="000F4153" w:rsidRPr="000F4153" w:rsidRDefault="000F4153" w:rsidP="000F4153">
      <w:pPr>
        <w:numPr>
          <w:ilvl w:val="0"/>
          <w:numId w:val="18"/>
        </w:num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b/>
          <w:bCs/>
          <w:szCs w:val="28"/>
        </w:rPr>
        <w:t>Цветовая глубина: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 xml:space="preserve">Количество бит, отводимое на кодирование цвета одного пикселя (например, 8 бит для черно-белого, 24 бита для </w:t>
      </w:r>
      <w:r w:rsidRPr="000F4153">
        <w:rPr>
          <w:rFonts w:cs="Times New Roman"/>
          <w:szCs w:val="28"/>
          <w:lang w:val="en-US"/>
        </w:rPr>
        <w:t>TrueColor</w:t>
      </w:r>
      <w:r w:rsidRPr="000F4153">
        <w:rPr>
          <w:rFonts w:cs="Times New Roman"/>
          <w:szCs w:val="28"/>
        </w:rPr>
        <w:t>, что дает более 16 миллионов оттенков).</w:t>
      </w:r>
    </w:p>
    <w:p w14:paraId="0345FD74" w14:textId="77777777" w:rsidR="000F4153" w:rsidRPr="000F4153" w:rsidRDefault="000F4153" w:rsidP="000F4153">
      <w:pPr>
        <w:numPr>
          <w:ilvl w:val="0"/>
          <w:numId w:val="18"/>
        </w:numPr>
        <w:spacing w:after="0" w:line="240" w:lineRule="auto"/>
        <w:rPr>
          <w:rFonts w:cs="Times New Roman"/>
          <w:szCs w:val="28"/>
          <w:lang w:val="en-US"/>
        </w:rPr>
      </w:pPr>
      <w:r w:rsidRPr="000F4153">
        <w:rPr>
          <w:rFonts w:cs="Times New Roman"/>
          <w:b/>
          <w:bCs/>
          <w:szCs w:val="28"/>
        </w:rPr>
        <w:t>Разрешение: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Количество пикселей на дюйм (</w:t>
      </w:r>
      <w:r w:rsidRPr="000F4153">
        <w:rPr>
          <w:rFonts w:cs="Times New Roman"/>
          <w:szCs w:val="28"/>
          <w:lang w:val="en-US"/>
        </w:rPr>
        <w:t>PPI</w:t>
      </w:r>
      <w:r w:rsidRPr="000F4153">
        <w:rPr>
          <w:rFonts w:cs="Times New Roman"/>
          <w:szCs w:val="28"/>
        </w:rPr>
        <w:t xml:space="preserve"> - </w:t>
      </w:r>
      <w:r w:rsidRPr="000F4153">
        <w:rPr>
          <w:rFonts w:cs="Times New Roman"/>
          <w:szCs w:val="28"/>
          <w:lang w:val="en-US"/>
        </w:rPr>
        <w:t>Pixels</w:t>
      </w:r>
      <w:r w:rsidRPr="000F4153">
        <w:rPr>
          <w:rFonts w:cs="Times New Roman"/>
          <w:szCs w:val="28"/>
        </w:rPr>
        <w:t xml:space="preserve"> </w:t>
      </w:r>
      <w:r w:rsidRPr="000F4153">
        <w:rPr>
          <w:rFonts w:cs="Times New Roman"/>
          <w:szCs w:val="28"/>
          <w:lang w:val="en-US"/>
        </w:rPr>
        <w:t>Per</w:t>
      </w:r>
      <w:r w:rsidRPr="000F4153">
        <w:rPr>
          <w:rFonts w:cs="Times New Roman"/>
          <w:szCs w:val="28"/>
        </w:rPr>
        <w:t xml:space="preserve"> </w:t>
      </w:r>
      <w:r w:rsidRPr="000F4153">
        <w:rPr>
          <w:rFonts w:cs="Times New Roman"/>
          <w:szCs w:val="28"/>
          <w:lang w:val="en-US"/>
        </w:rPr>
        <w:t>Inch</w:t>
      </w:r>
      <w:r w:rsidRPr="000F4153">
        <w:rPr>
          <w:rFonts w:cs="Times New Roman"/>
          <w:szCs w:val="28"/>
        </w:rPr>
        <w:t xml:space="preserve">). </w:t>
      </w:r>
      <w:r w:rsidRPr="000F4153">
        <w:rPr>
          <w:rFonts w:cs="Times New Roman"/>
          <w:szCs w:val="28"/>
          <w:lang w:val="en-US"/>
        </w:rPr>
        <w:t>Влияет на физический размер при печати.</w:t>
      </w:r>
    </w:p>
    <w:p w14:paraId="2F18F09B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  <w:lang w:val="en-US"/>
        </w:rPr>
      </w:pPr>
      <w:r w:rsidRPr="000F4153">
        <w:rPr>
          <w:rFonts w:cs="Times New Roman"/>
          <w:b/>
          <w:bCs/>
          <w:szCs w:val="28"/>
          <w:lang w:val="en-US"/>
        </w:rPr>
        <w:t>Преимущества:</w:t>
      </w:r>
    </w:p>
    <w:p w14:paraId="6AD33D41" w14:textId="77777777" w:rsidR="000F4153" w:rsidRPr="000F4153" w:rsidRDefault="000F4153" w:rsidP="000F4153">
      <w:pPr>
        <w:numPr>
          <w:ilvl w:val="0"/>
          <w:numId w:val="19"/>
        </w:num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szCs w:val="28"/>
        </w:rPr>
        <w:t>Идеальная передача плавных цветовых переходов и сложных эффектов (например, фотографии, реалистичные рисунки).</w:t>
      </w:r>
    </w:p>
    <w:p w14:paraId="44E1DA61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  <w:lang w:val="en-US"/>
        </w:rPr>
      </w:pPr>
      <w:r w:rsidRPr="000F4153">
        <w:rPr>
          <w:rFonts w:cs="Times New Roman"/>
          <w:b/>
          <w:bCs/>
          <w:szCs w:val="28"/>
          <w:lang w:val="en-US"/>
        </w:rPr>
        <w:t>Недостатки:</w:t>
      </w:r>
    </w:p>
    <w:p w14:paraId="27838724" w14:textId="77777777" w:rsidR="000F4153" w:rsidRPr="000F4153" w:rsidRDefault="000F4153" w:rsidP="000F4153">
      <w:pPr>
        <w:numPr>
          <w:ilvl w:val="0"/>
          <w:numId w:val="20"/>
        </w:num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b/>
          <w:bCs/>
          <w:szCs w:val="28"/>
        </w:rPr>
        <w:t>Потеря качества при масштабировании: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При сильном увеличении изображение становится размытым и появляется "пикселизация" (становятся видны отдельные квадратные пиксели).</w:t>
      </w:r>
    </w:p>
    <w:p w14:paraId="7BE449FD" w14:textId="77777777" w:rsidR="000F4153" w:rsidRPr="000F4153" w:rsidRDefault="000F4153" w:rsidP="000F4153">
      <w:pPr>
        <w:numPr>
          <w:ilvl w:val="0"/>
          <w:numId w:val="20"/>
        </w:num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szCs w:val="28"/>
        </w:rPr>
        <w:t>Большой размер файла для изображений высокого разрешения.</w:t>
      </w:r>
    </w:p>
    <w:p w14:paraId="7FF76DE9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b/>
          <w:bCs/>
          <w:szCs w:val="28"/>
        </w:rPr>
        <w:t>Примеры форматов:</w:t>
      </w:r>
      <w:r w:rsidRPr="000F4153">
        <w:rPr>
          <w:rFonts w:cs="Times New Roman"/>
          <w:szCs w:val="28"/>
          <w:lang w:val="en-US"/>
        </w:rPr>
        <w:t> JPEG</w:t>
      </w:r>
      <w:r w:rsidRPr="000F4153">
        <w:rPr>
          <w:rFonts w:cs="Times New Roman"/>
          <w:szCs w:val="28"/>
        </w:rPr>
        <w:t xml:space="preserve">, </w:t>
      </w:r>
      <w:r w:rsidRPr="000F4153">
        <w:rPr>
          <w:rFonts w:cs="Times New Roman"/>
          <w:szCs w:val="28"/>
          <w:lang w:val="en-US"/>
        </w:rPr>
        <w:t>PNG</w:t>
      </w:r>
      <w:r w:rsidRPr="000F4153">
        <w:rPr>
          <w:rFonts w:cs="Times New Roman"/>
          <w:szCs w:val="28"/>
        </w:rPr>
        <w:t xml:space="preserve">, </w:t>
      </w:r>
      <w:r w:rsidRPr="000F4153">
        <w:rPr>
          <w:rFonts w:cs="Times New Roman"/>
          <w:szCs w:val="28"/>
          <w:lang w:val="en-US"/>
        </w:rPr>
        <w:t>GIF</w:t>
      </w:r>
      <w:r w:rsidRPr="000F4153">
        <w:rPr>
          <w:rFonts w:cs="Times New Roman"/>
          <w:szCs w:val="28"/>
        </w:rPr>
        <w:t xml:space="preserve">, </w:t>
      </w:r>
      <w:r w:rsidRPr="000F4153">
        <w:rPr>
          <w:rFonts w:cs="Times New Roman"/>
          <w:szCs w:val="28"/>
          <w:lang w:val="en-US"/>
        </w:rPr>
        <w:t>BMP</w:t>
      </w:r>
      <w:r w:rsidRPr="000F4153">
        <w:rPr>
          <w:rFonts w:cs="Times New Roman"/>
          <w:szCs w:val="28"/>
        </w:rPr>
        <w:t xml:space="preserve">, </w:t>
      </w:r>
      <w:r w:rsidRPr="000F4153">
        <w:rPr>
          <w:rFonts w:cs="Times New Roman"/>
          <w:szCs w:val="28"/>
          <w:lang w:val="en-US"/>
        </w:rPr>
        <w:t>TIFF</w:t>
      </w:r>
      <w:r w:rsidRPr="000F4153">
        <w:rPr>
          <w:rFonts w:cs="Times New Roman"/>
          <w:szCs w:val="28"/>
        </w:rPr>
        <w:t>.</w:t>
      </w:r>
    </w:p>
    <w:p w14:paraId="52407F5A" w14:textId="2C2DA8BA" w:rsidR="000F4153" w:rsidRPr="000F4153" w:rsidRDefault="000F4153" w:rsidP="000F4153">
      <w:pPr>
        <w:spacing w:after="0" w:line="240" w:lineRule="auto"/>
        <w:rPr>
          <w:rFonts w:cs="Times New Roman"/>
          <w:szCs w:val="28"/>
          <w:lang w:val="en-US"/>
        </w:rPr>
      </w:pPr>
    </w:p>
    <w:p w14:paraId="0F627557" w14:textId="77777777" w:rsidR="000F4153" w:rsidRPr="000F4153" w:rsidRDefault="000F4153" w:rsidP="000F4153">
      <w:pPr>
        <w:spacing w:after="0" w:line="240" w:lineRule="auto"/>
        <w:rPr>
          <w:rFonts w:cs="Times New Roman"/>
          <w:b/>
          <w:bCs/>
          <w:szCs w:val="28"/>
        </w:rPr>
      </w:pPr>
      <w:r w:rsidRPr="000F4153">
        <w:rPr>
          <w:rFonts w:cs="Times New Roman"/>
          <w:b/>
          <w:bCs/>
          <w:szCs w:val="28"/>
        </w:rPr>
        <w:t>3. Для чего нужны алгоритмы растеризации отрезков?</w:t>
      </w:r>
    </w:p>
    <w:p w14:paraId="4F3C55AF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b/>
          <w:bCs/>
          <w:szCs w:val="28"/>
        </w:rPr>
        <w:t>Алгоритмы растеризации отрезков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нужны для того, чтобы перевести математический, "идеальный" отрезок (заданный двумя конечными точками с вещественными координатами) в набор пикселей на растровом устройстве (экране, принтере).</w:t>
      </w:r>
    </w:p>
    <w:p w14:paraId="58AFF490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szCs w:val="28"/>
        </w:rPr>
        <w:t>Поскольку экран состоит из дискретных пикселей, а координаты отрезка непрерывны, компьютер должен решить,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b/>
          <w:bCs/>
          <w:szCs w:val="28"/>
        </w:rPr>
        <w:t>какие именно пиксели нужно "зажечь"</w:t>
      </w:r>
      <w:r w:rsidRPr="000F4153">
        <w:rPr>
          <w:rFonts w:cs="Times New Roman"/>
          <w:szCs w:val="28"/>
        </w:rPr>
        <w:t>, чтобы наилучшим образом аппроксимировать этот отрезок.</w:t>
      </w:r>
    </w:p>
    <w:p w14:paraId="714617EB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  <w:lang w:val="en-US"/>
        </w:rPr>
      </w:pPr>
      <w:r w:rsidRPr="000F4153">
        <w:rPr>
          <w:rFonts w:cs="Times New Roman"/>
          <w:b/>
          <w:bCs/>
          <w:szCs w:val="28"/>
          <w:lang w:val="en-US"/>
        </w:rPr>
        <w:t>Основные цели этих алгоритмов:</w:t>
      </w:r>
    </w:p>
    <w:p w14:paraId="291089E2" w14:textId="77777777" w:rsidR="000F4153" w:rsidRPr="000F4153" w:rsidRDefault="000F4153" w:rsidP="000F4153">
      <w:pPr>
        <w:numPr>
          <w:ilvl w:val="0"/>
          <w:numId w:val="21"/>
        </w:num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b/>
          <w:bCs/>
          <w:szCs w:val="28"/>
        </w:rPr>
        <w:t>Визуализация: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Нарисовать отрезок на экране так, чтобы он выглядел прямым и ровным для человеческого глаза.</w:t>
      </w:r>
    </w:p>
    <w:p w14:paraId="7A867226" w14:textId="77777777" w:rsidR="000F4153" w:rsidRPr="000F4153" w:rsidRDefault="000F4153" w:rsidP="000F4153">
      <w:pPr>
        <w:numPr>
          <w:ilvl w:val="0"/>
          <w:numId w:val="21"/>
        </w:num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b/>
          <w:bCs/>
          <w:szCs w:val="28"/>
        </w:rPr>
        <w:t>Эффективность: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Сделать этот процесс максимально быстрым, так как в сложных сценах (например, в 3</w:t>
      </w:r>
      <w:r w:rsidRPr="000F4153">
        <w:rPr>
          <w:rFonts w:cs="Times New Roman"/>
          <w:szCs w:val="28"/>
          <w:lang w:val="en-US"/>
        </w:rPr>
        <w:t>D</w:t>
      </w:r>
      <w:r w:rsidRPr="000F4153">
        <w:rPr>
          <w:rFonts w:cs="Times New Roman"/>
          <w:szCs w:val="28"/>
        </w:rPr>
        <w:t>-играх) нужно рисовать тысячи линий за доли секунды.</w:t>
      </w:r>
    </w:p>
    <w:p w14:paraId="12D60DD9" w14:textId="77777777" w:rsidR="000F4153" w:rsidRPr="000F4153" w:rsidRDefault="000F4153" w:rsidP="000F4153">
      <w:pPr>
        <w:numPr>
          <w:ilvl w:val="0"/>
          <w:numId w:val="21"/>
        </w:num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b/>
          <w:bCs/>
          <w:szCs w:val="28"/>
        </w:rPr>
        <w:t>Качество: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Обеспечить равномерную толщину и плотность линии, избежать "лестничного эффекта" (ступенчатости) или минимизировать его.</w:t>
      </w:r>
    </w:p>
    <w:p w14:paraId="38DE02FE" w14:textId="6EAEAE60" w:rsidR="000F4153" w:rsidRPr="000F4153" w:rsidRDefault="000F4153" w:rsidP="000F4153">
      <w:pPr>
        <w:spacing w:after="0" w:line="240" w:lineRule="auto"/>
        <w:rPr>
          <w:rFonts w:cs="Times New Roman"/>
          <w:szCs w:val="28"/>
          <w:lang w:val="en-US"/>
        </w:rPr>
      </w:pPr>
    </w:p>
    <w:p w14:paraId="382596DA" w14:textId="77777777" w:rsidR="000F4153" w:rsidRPr="000F4153" w:rsidRDefault="000F4153" w:rsidP="000F4153">
      <w:pPr>
        <w:spacing w:after="0" w:line="240" w:lineRule="auto"/>
        <w:rPr>
          <w:rFonts w:cs="Times New Roman"/>
          <w:b/>
          <w:bCs/>
          <w:szCs w:val="28"/>
        </w:rPr>
      </w:pPr>
      <w:r w:rsidRPr="000F4153">
        <w:rPr>
          <w:rFonts w:cs="Times New Roman"/>
          <w:b/>
          <w:bCs/>
          <w:szCs w:val="28"/>
        </w:rPr>
        <w:t>4. Какие ещё алгоритмы растеризации отрезков существуют?</w:t>
      </w:r>
    </w:p>
    <w:p w14:paraId="1518F51A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szCs w:val="28"/>
        </w:rPr>
        <w:t>Помимо простейшего алгоритма, основанного на уравнении прямой</w:t>
      </w:r>
      <w:r w:rsidRPr="000F4153">
        <w:rPr>
          <w:rFonts w:cs="Times New Roman"/>
          <w:szCs w:val="28"/>
          <w:lang w:val="en-US"/>
        </w:rPr>
        <w:t> y</w:t>
      </w:r>
      <w:r w:rsidRPr="000F4153">
        <w:rPr>
          <w:rFonts w:cs="Times New Roman"/>
          <w:szCs w:val="28"/>
        </w:rPr>
        <w:t xml:space="preserve"> = </w:t>
      </w:r>
      <w:r w:rsidRPr="000F4153">
        <w:rPr>
          <w:rFonts w:cs="Times New Roman"/>
          <w:szCs w:val="28"/>
          <w:lang w:val="en-US"/>
        </w:rPr>
        <w:t>kx</w:t>
      </w:r>
      <w:r w:rsidRPr="000F4153">
        <w:rPr>
          <w:rFonts w:cs="Times New Roman"/>
          <w:szCs w:val="28"/>
        </w:rPr>
        <w:t xml:space="preserve"> + </w:t>
      </w:r>
      <w:r w:rsidRPr="000F4153">
        <w:rPr>
          <w:rFonts w:cs="Times New Roman"/>
          <w:szCs w:val="28"/>
          <w:lang w:val="en-US"/>
        </w:rPr>
        <w:t>b </w:t>
      </w:r>
      <w:r w:rsidRPr="000F4153">
        <w:rPr>
          <w:rFonts w:cs="Times New Roman"/>
          <w:szCs w:val="28"/>
        </w:rPr>
        <w:t xml:space="preserve">(который медленный и неэффективный из-за использования вещественной </w:t>
      </w:r>
      <w:r w:rsidRPr="000F4153">
        <w:rPr>
          <w:rFonts w:cs="Times New Roman"/>
          <w:szCs w:val="28"/>
        </w:rPr>
        <w:lastRenderedPageBreak/>
        <w:t>арифметики и округлений), существуют более совершенные алгоритмы. Самый известный и фундаментальный из них —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b/>
          <w:bCs/>
          <w:szCs w:val="28"/>
        </w:rPr>
        <w:t>Алгоритм Брезенхема</w:t>
      </w:r>
      <w:r w:rsidRPr="000F4153">
        <w:rPr>
          <w:rFonts w:cs="Times New Roman"/>
          <w:szCs w:val="28"/>
        </w:rPr>
        <w:t>.</w:t>
      </w:r>
    </w:p>
    <w:p w14:paraId="797F99FE" w14:textId="77777777" w:rsidR="000F4153" w:rsidRPr="000F4153" w:rsidRDefault="000F4153" w:rsidP="000F4153">
      <w:pPr>
        <w:spacing w:after="0" w:line="240" w:lineRule="auto"/>
        <w:rPr>
          <w:rFonts w:cs="Times New Roman"/>
          <w:b/>
          <w:bCs/>
          <w:szCs w:val="28"/>
        </w:rPr>
      </w:pPr>
      <w:r w:rsidRPr="000F4153">
        <w:rPr>
          <w:rFonts w:cs="Times New Roman"/>
          <w:b/>
          <w:bCs/>
          <w:szCs w:val="28"/>
        </w:rPr>
        <w:t>Алгоритм Брезенхема для отрезков (1962 год)</w:t>
      </w:r>
    </w:p>
    <w:p w14:paraId="2F43A447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szCs w:val="28"/>
        </w:rPr>
        <w:t>Этот алгоритм использует только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b/>
          <w:bCs/>
          <w:szCs w:val="28"/>
        </w:rPr>
        <w:t>целочисленную арифметику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(сложение, вычитание и умножение на 2), что делает его очень быстрым.</w:t>
      </w:r>
    </w:p>
    <w:p w14:paraId="51020D23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b/>
          <w:bCs/>
          <w:szCs w:val="28"/>
        </w:rPr>
        <w:t>Принцип работы (для отрезков с углом наклона меньше 45°):</w:t>
      </w:r>
      <w:r w:rsidRPr="000F4153">
        <w:rPr>
          <w:rFonts w:cs="Times New Roman"/>
          <w:szCs w:val="28"/>
        </w:rPr>
        <w:br/>
        <w:t>На каждом шаге по оси</w:t>
      </w:r>
      <w:r w:rsidRPr="000F4153">
        <w:rPr>
          <w:rFonts w:cs="Times New Roman"/>
          <w:szCs w:val="28"/>
          <w:lang w:val="en-US"/>
        </w:rPr>
        <w:t> x </w:t>
      </w:r>
      <w:r w:rsidRPr="000F4153">
        <w:rPr>
          <w:rFonts w:cs="Times New Roman"/>
          <w:szCs w:val="28"/>
        </w:rPr>
        <w:t>алгоритм выбирает, какой пиксель по оси</w:t>
      </w:r>
      <w:r w:rsidRPr="000F4153">
        <w:rPr>
          <w:rFonts w:cs="Times New Roman"/>
          <w:szCs w:val="28"/>
          <w:lang w:val="en-US"/>
        </w:rPr>
        <w:t> y </w:t>
      </w:r>
      <w:r w:rsidRPr="000F4153">
        <w:rPr>
          <w:rFonts w:cs="Times New Roman"/>
          <w:szCs w:val="28"/>
        </w:rPr>
        <w:t>зажечь: текущий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(</w:t>
      </w:r>
      <w:r w:rsidRPr="000F4153">
        <w:rPr>
          <w:rFonts w:cs="Times New Roman"/>
          <w:szCs w:val="28"/>
          <w:lang w:val="en-US"/>
        </w:rPr>
        <w:t>y</w:t>
      </w:r>
      <w:r w:rsidRPr="000F4153">
        <w:rPr>
          <w:rFonts w:cs="Times New Roman"/>
          <w:szCs w:val="28"/>
        </w:rPr>
        <w:t>)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или следующий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(</w:t>
      </w:r>
      <w:r w:rsidRPr="000F4153">
        <w:rPr>
          <w:rFonts w:cs="Times New Roman"/>
          <w:szCs w:val="28"/>
          <w:lang w:val="en-US"/>
        </w:rPr>
        <w:t>y</w:t>
      </w:r>
      <w:r w:rsidRPr="000F4153">
        <w:rPr>
          <w:rFonts w:cs="Times New Roman"/>
          <w:szCs w:val="28"/>
        </w:rPr>
        <w:t>+1). Выбор делается на основе анализа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b/>
          <w:bCs/>
          <w:szCs w:val="28"/>
        </w:rPr>
        <w:t>ошибки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— расстояния между идеальным положением отрезка и центрами пикселей. Алгоритм оперирует целочисленной переменной решения, которая обновляется на каждом шаге.</w:t>
      </w:r>
    </w:p>
    <w:p w14:paraId="56BECD48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  <w:lang w:val="en-US"/>
        </w:rPr>
      </w:pPr>
      <w:r w:rsidRPr="000F4153">
        <w:rPr>
          <w:rFonts w:cs="Times New Roman"/>
          <w:b/>
          <w:bCs/>
          <w:szCs w:val="28"/>
          <w:lang w:val="en-US"/>
        </w:rPr>
        <w:t>Преимущества:</w:t>
      </w:r>
    </w:p>
    <w:p w14:paraId="70D62DA0" w14:textId="77777777" w:rsidR="000F4153" w:rsidRPr="000F4153" w:rsidRDefault="000F4153" w:rsidP="000F4153">
      <w:pPr>
        <w:numPr>
          <w:ilvl w:val="0"/>
          <w:numId w:val="22"/>
        </w:numPr>
        <w:spacing w:after="0" w:line="240" w:lineRule="auto"/>
        <w:rPr>
          <w:rFonts w:cs="Times New Roman"/>
          <w:szCs w:val="28"/>
          <w:lang w:val="en-US"/>
        </w:rPr>
      </w:pPr>
      <w:r w:rsidRPr="000F4153">
        <w:rPr>
          <w:rFonts w:cs="Times New Roman"/>
          <w:szCs w:val="28"/>
          <w:lang w:val="en-US"/>
        </w:rPr>
        <w:t>Высокая скорость.</w:t>
      </w:r>
    </w:p>
    <w:p w14:paraId="63A15799" w14:textId="77777777" w:rsidR="000F4153" w:rsidRPr="000F4153" w:rsidRDefault="000F4153" w:rsidP="000F4153">
      <w:pPr>
        <w:numPr>
          <w:ilvl w:val="0"/>
          <w:numId w:val="22"/>
        </w:num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szCs w:val="28"/>
        </w:rPr>
        <w:t>Отсутствие операций с вещественными числами.</w:t>
      </w:r>
    </w:p>
    <w:p w14:paraId="3FAA67D1" w14:textId="77777777" w:rsidR="000F4153" w:rsidRPr="000F4153" w:rsidRDefault="000F4153" w:rsidP="000F4153">
      <w:pPr>
        <w:numPr>
          <w:ilvl w:val="0"/>
          <w:numId w:val="22"/>
        </w:numPr>
        <w:spacing w:after="0" w:line="240" w:lineRule="auto"/>
        <w:rPr>
          <w:rFonts w:cs="Times New Roman"/>
          <w:szCs w:val="28"/>
          <w:lang w:val="en-US"/>
        </w:rPr>
      </w:pPr>
      <w:r w:rsidRPr="000F4153">
        <w:rPr>
          <w:rFonts w:cs="Times New Roman"/>
          <w:szCs w:val="28"/>
          <w:lang w:val="en-US"/>
        </w:rPr>
        <w:t>Простота реализации.</w:t>
      </w:r>
    </w:p>
    <w:p w14:paraId="075D9199" w14:textId="77777777" w:rsidR="000F4153" w:rsidRPr="000F4153" w:rsidRDefault="000F4153" w:rsidP="000F4153">
      <w:pPr>
        <w:spacing w:after="0" w:line="240" w:lineRule="auto"/>
        <w:rPr>
          <w:rFonts w:cs="Times New Roman"/>
          <w:b/>
          <w:bCs/>
          <w:szCs w:val="28"/>
        </w:rPr>
      </w:pPr>
      <w:r w:rsidRPr="000F4153">
        <w:rPr>
          <w:rFonts w:cs="Times New Roman"/>
          <w:b/>
          <w:bCs/>
          <w:szCs w:val="28"/>
        </w:rPr>
        <w:t>Алгоритм ЦДА (Цифровой Дифференциальный Анализатор)</w:t>
      </w:r>
    </w:p>
    <w:p w14:paraId="2BA757CD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szCs w:val="28"/>
        </w:rPr>
        <w:t>Этот алгоритм работает по принципу приращений.</w:t>
      </w:r>
    </w:p>
    <w:p w14:paraId="4DE0164F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  <w:lang w:val="en-US"/>
        </w:rPr>
      </w:pPr>
      <w:r w:rsidRPr="000F4153">
        <w:rPr>
          <w:rFonts w:cs="Times New Roman"/>
          <w:b/>
          <w:bCs/>
          <w:szCs w:val="28"/>
        </w:rPr>
        <w:t>Принцип работы:</w:t>
      </w:r>
      <w:r w:rsidRPr="000F4153">
        <w:rPr>
          <w:rFonts w:cs="Times New Roman"/>
          <w:szCs w:val="28"/>
        </w:rPr>
        <w:br/>
        <w:t>Вычисляются приращения</w:t>
      </w:r>
      <w:r w:rsidRPr="000F4153">
        <w:rPr>
          <w:rFonts w:cs="Times New Roman"/>
          <w:szCs w:val="28"/>
          <w:lang w:val="en-US"/>
        </w:rPr>
        <w:t> dx </w:t>
      </w:r>
      <w:r w:rsidRPr="000F4153">
        <w:rPr>
          <w:rFonts w:cs="Times New Roman"/>
          <w:szCs w:val="28"/>
        </w:rPr>
        <w:t>и</w:t>
      </w:r>
      <w:r w:rsidRPr="000F4153">
        <w:rPr>
          <w:rFonts w:cs="Times New Roman"/>
          <w:szCs w:val="28"/>
          <w:lang w:val="en-US"/>
        </w:rPr>
        <w:t> dy</w:t>
      </w:r>
      <w:r w:rsidRPr="000F4153">
        <w:rPr>
          <w:rFonts w:cs="Times New Roman"/>
          <w:szCs w:val="28"/>
        </w:rPr>
        <w:t>. Из них выбирается большее по модулю, и координаты отрезка на каждом шаге увеличиваются на</w:t>
      </w:r>
      <w:r w:rsidRPr="000F4153">
        <w:rPr>
          <w:rFonts w:cs="Times New Roman"/>
          <w:szCs w:val="28"/>
          <w:lang w:val="en-US"/>
        </w:rPr>
        <w:t> dx</w:t>
      </w:r>
      <w:r w:rsidRPr="000F4153">
        <w:rPr>
          <w:rFonts w:cs="Times New Roman"/>
          <w:szCs w:val="28"/>
        </w:rPr>
        <w:t xml:space="preserve"> / </w:t>
      </w:r>
      <w:r w:rsidRPr="000F4153">
        <w:rPr>
          <w:rFonts w:cs="Times New Roman"/>
          <w:szCs w:val="28"/>
          <w:lang w:val="en-US"/>
        </w:rPr>
        <w:t>Steps </w:t>
      </w:r>
      <w:r w:rsidRPr="000F4153">
        <w:rPr>
          <w:rFonts w:cs="Times New Roman"/>
          <w:szCs w:val="28"/>
        </w:rPr>
        <w:t>и</w:t>
      </w:r>
      <w:r w:rsidRPr="000F4153">
        <w:rPr>
          <w:rFonts w:cs="Times New Roman"/>
          <w:szCs w:val="28"/>
          <w:lang w:val="en-US"/>
        </w:rPr>
        <w:t> dy</w:t>
      </w:r>
      <w:r w:rsidRPr="000F4153">
        <w:rPr>
          <w:rFonts w:cs="Times New Roman"/>
          <w:szCs w:val="28"/>
        </w:rPr>
        <w:t xml:space="preserve"> / </w:t>
      </w:r>
      <w:r w:rsidRPr="000F4153">
        <w:rPr>
          <w:rFonts w:cs="Times New Roman"/>
          <w:szCs w:val="28"/>
          <w:lang w:val="en-US"/>
        </w:rPr>
        <w:t>Steps</w:t>
      </w:r>
      <w:r w:rsidRPr="000F4153">
        <w:rPr>
          <w:rFonts w:cs="Times New Roman"/>
          <w:szCs w:val="28"/>
        </w:rPr>
        <w:t>, где</w:t>
      </w:r>
      <w:r w:rsidRPr="000F4153">
        <w:rPr>
          <w:rFonts w:cs="Times New Roman"/>
          <w:szCs w:val="28"/>
          <w:lang w:val="en-US"/>
        </w:rPr>
        <w:t> Steps</w:t>
      </w:r>
      <w:r w:rsidRPr="000F4153">
        <w:rPr>
          <w:rFonts w:cs="Times New Roman"/>
          <w:szCs w:val="28"/>
        </w:rPr>
        <w:t xml:space="preserve"> = </w:t>
      </w:r>
      <w:r w:rsidRPr="000F4153">
        <w:rPr>
          <w:rFonts w:cs="Times New Roman"/>
          <w:szCs w:val="28"/>
          <w:lang w:val="en-US"/>
        </w:rPr>
        <w:t>max</w:t>
      </w:r>
      <w:r w:rsidRPr="000F4153">
        <w:rPr>
          <w:rFonts w:cs="Times New Roman"/>
          <w:szCs w:val="28"/>
        </w:rPr>
        <w:t>(|</w:t>
      </w:r>
      <w:r w:rsidRPr="000F4153">
        <w:rPr>
          <w:rFonts w:cs="Times New Roman"/>
          <w:szCs w:val="28"/>
          <w:lang w:val="en-US"/>
        </w:rPr>
        <w:t>dx</w:t>
      </w:r>
      <w:r w:rsidRPr="000F4153">
        <w:rPr>
          <w:rFonts w:cs="Times New Roman"/>
          <w:szCs w:val="28"/>
        </w:rPr>
        <w:t>|, |</w:t>
      </w:r>
      <w:r w:rsidRPr="000F4153">
        <w:rPr>
          <w:rFonts w:cs="Times New Roman"/>
          <w:szCs w:val="28"/>
          <w:lang w:val="en-US"/>
        </w:rPr>
        <w:t>dy</w:t>
      </w:r>
      <w:r w:rsidRPr="000F4153">
        <w:rPr>
          <w:rFonts w:cs="Times New Roman"/>
          <w:szCs w:val="28"/>
        </w:rPr>
        <w:t xml:space="preserve">|). </w:t>
      </w:r>
      <w:r w:rsidRPr="000F4153">
        <w:rPr>
          <w:rFonts w:cs="Times New Roman"/>
          <w:szCs w:val="28"/>
          <w:lang w:val="en-US"/>
        </w:rPr>
        <w:t>Это позволяет пройти по всем основным точкам отрезка.</w:t>
      </w:r>
    </w:p>
    <w:p w14:paraId="28C4AF70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  <w:lang w:val="en-US"/>
        </w:rPr>
      </w:pPr>
      <w:r w:rsidRPr="000F4153">
        <w:rPr>
          <w:rFonts w:cs="Times New Roman"/>
          <w:b/>
          <w:bCs/>
          <w:szCs w:val="28"/>
          <w:lang w:val="en-US"/>
        </w:rPr>
        <w:t>Преимущества:</w:t>
      </w:r>
    </w:p>
    <w:p w14:paraId="1C8B3441" w14:textId="77777777" w:rsidR="000F4153" w:rsidRPr="000F4153" w:rsidRDefault="000F4153" w:rsidP="000F4153">
      <w:pPr>
        <w:numPr>
          <w:ilvl w:val="0"/>
          <w:numId w:val="23"/>
        </w:num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szCs w:val="28"/>
        </w:rPr>
        <w:t>Проще для понимания, чем Брезенхем.</w:t>
      </w:r>
    </w:p>
    <w:p w14:paraId="23606FEA" w14:textId="77777777" w:rsidR="000F4153" w:rsidRPr="000F4153" w:rsidRDefault="000F4153" w:rsidP="000F4153">
      <w:pPr>
        <w:numPr>
          <w:ilvl w:val="0"/>
          <w:numId w:val="23"/>
        </w:num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szCs w:val="28"/>
        </w:rPr>
        <w:t>Работает с вещественными числами, но все же быстрее наивного метода.</w:t>
      </w:r>
    </w:p>
    <w:p w14:paraId="45B236BB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b/>
          <w:bCs/>
          <w:szCs w:val="28"/>
        </w:rPr>
        <w:t>Недостатки по сравнению с Брезенхемом:</w:t>
      </w:r>
    </w:p>
    <w:p w14:paraId="60EA6BCA" w14:textId="77777777" w:rsidR="000F4153" w:rsidRPr="000F4153" w:rsidRDefault="000F4153" w:rsidP="000F4153">
      <w:pPr>
        <w:numPr>
          <w:ilvl w:val="0"/>
          <w:numId w:val="24"/>
        </w:num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szCs w:val="28"/>
        </w:rPr>
        <w:t>Использует вещественную арифметику, что медленнее целочисленной.</w:t>
      </w:r>
    </w:p>
    <w:p w14:paraId="1C3605A4" w14:textId="77777777" w:rsidR="000F4153" w:rsidRPr="000F4153" w:rsidRDefault="000F4153" w:rsidP="000F4153">
      <w:pPr>
        <w:numPr>
          <w:ilvl w:val="0"/>
          <w:numId w:val="24"/>
        </w:numPr>
        <w:spacing w:after="0" w:line="240" w:lineRule="auto"/>
        <w:rPr>
          <w:rFonts w:cs="Times New Roman"/>
          <w:szCs w:val="28"/>
          <w:lang w:val="en-US"/>
        </w:rPr>
      </w:pPr>
      <w:r w:rsidRPr="000F4153">
        <w:rPr>
          <w:rFonts w:cs="Times New Roman"/>
          <w:szCs w:val="28"/>
          <w:lang w:val="en-US"/>
        </w:rPr>
        <w:t>Может накапливать ошибку округления.</w:t>
      </w:r>
    </w:p>
    <w:p w14:paraId="5F833593" w14:textId="77777777" w:rsidR="000F4153" w:rsidRPr="000F4153" w:rsidRDefault="000F4153" w:rsidP="000F4153">
      <w:pPr>
        <w:spacing w:after="0" w:line="240" w:lineRule="auto"/>
        <w:rPr>
          <w:rFonts w:cs="Times New Roman"/>
          <w:szCs w:val="28"/>
        </w:rPr>
      </w:pPr>
      <w:r w:rsidRPr="000F4153">
        <w:rPr>
          <w:rFonts w:cs="Times New Roman"/>
          <w:b/>
          <w:bCs/>
          <w:szCs w:val="28"/>
        </w:rPr>
        <w:t>Итог: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b/>
          <w:bCs/>
          <w:szCs w:val="28"/>
        </w:rPr>
        <w:t>Алгоритм Брезенхема</w:t>
      </w:r>
      <w:r w:rsidRPr="000F4153">
        <w:rPr>
          <w:rFonts w:cs="Times New Roman"/>
          <w:szCs w:val="28"/>
          <w:lang w:val="en-US"/>
        </w:rPr>
        <w:t> </w:t>
      </w:r>
      <w:r w:rsidRPr="000F4153">
        <w:rPr>
          <w:rFonts w:cs="Times New Roman"/>
          <w:szCs w:val="28"/>
        </w:rPr>
        <w:t>является де-факто стандартом для растеризации отрезков в большинстве графических библиотек и аппаратного обеспечения из-за своей исключительной эффективности.</w:t>
      </w:r>
    </w:p>
    <w:p w14:paraId="783E9F01" w14:textId="435AE2E5" w:rsidR="00A61EB2" w:rsidRPr="0095213D" w:rsidRDefault="00A61EB2" w:rsidP="000F4153">
      <w:pPr>
        <w:spacing w:after="0" w:line="240" w:lineRule="auto"/>
        <w:rPr>
          <w:rFonts w:cs="Times New Roman"/>
          <w:szCs w:val="28"/>
        </w:rPr>
      </w:pPr>
    </w:p>
    <w:sectPr w:rsidR="00A61EB2" w:rsidRPr="00952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169"/>
    <w:multiLevelType w:val="multilevel"/>
    <w:tmpl w:val="2F9C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22157"/>
    <w:multiLevelType w:val="multilevel"/>
    <w:tmpl w:val="6F56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612DF"/>
    <w:multiLevelType w:val="multilevel"/>
    <w:tmpl w:val="2E84D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652"/>
    <w:multiLevelType w:val="multilevel"/>
    <w:tmpl w:val="647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B431C"/>
    <w:multiLevelType w:val="multilevel"/>
    <w:tmpl w:val="7A96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31F2E"/>
    <w:multiLevelType w:val="multilevel"/>
    <w:tmpl w:val="B45A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0588C"/>
    <w:multiLevelType w:val="multilevel"/>
    <w:tmpl w:val="56D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B34AA"/>
    <w:multiLevelType w:val="multilevel"/>
    <w:tmpl w:val="3BBC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351F31"/>
    <w:multiLevelType w:val="multilevel"/>
    <w:tmpl w:val="95A6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84170"/>
    <w:multiLevelType w:val="multilevel"/>
    <w:tmpl w:val="5798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F66218"/>
    <w:multiLevelType w:val="multilevel"/>
    <w:tmpl w:val="11EC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F137E9"/>
    <w:multiLevelType w:val="multilevel"/>
    <w:tmpl w:val="2D3E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74935"/>
    <w:multiLevelType w:val="multilevel"/>
    <w:tmpl w:val="71A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B2018"/>
    <w:multiLevelType w:val="multilevel"/>
    <w:tmpl w:val="F16E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D06471"/>
    <w:multiLevelType w:val="multilevel"/>
    <w:tmpl w:val="3470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950471"/>
    <w:multiLevelType w:val="multilevel"/>
    <w:tmpl w:val="3F66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676F84"/>
    <w:multiLevelType w:val="multilevel"/>
    <w:tmpl w:val="D88E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B3ECB"/>
    <w:multiLevelType w:val="multilevel"/>
    <w:tmpl w:val="806C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F00F92"/>
    <w:multiLevelType w:val="multilevel"/>
    <w:tmpl w:val="F39C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114C99"/>
    <w:multiLevelType w:val="multilevel"/>
    <w:tmpl w:val="90DC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316F5D"/>
    <w:multiLevelType w:val="multilevel"/>
    <w:tmpl w:val="3C36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726CB1"/>
    <w:multiLevelType w:val="multilevel"/>
    <w:tmpl w:val="1184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305FDF"/>
    <w:multiLevelType w:val="multilevel"/>
    <w:tmpl w:val="5948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80511F"/>
    <w:multiLevelType w:val="multilevel"/>
    <w:tmpl w:val="D388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4514780">
    <w:abstractNumId w:val="20"/>
  </w:num>
  <w:num w:numId="2" w16cid:durableId="1869759999">
    <w:abstractNumId w:val="1"/>
  </w:num>
  <w:num w:numId="3" w16cid:durableId="415640379">
    <w:abstractNumId w:val="23"/>
  </w:num>
  <w:num w:numId="4" w16cid:durableId="496304845">
    <w:abstractNumId w:val="7"/>
  </w:num>
  <w:num w:numId="5" w16cid:durableId="1278298174">
    <w:abstractNumId w:val="5"/>
  </w:num>
  <w:num w:numId="6" w16cid:durableId="35786251">
    <w:abstractNumId w:val="12"/>
  </w:num>
  <w:num w:numId="7" w16cid:durableId="2132046609">
    <w:abstractNumId w:val="22"/>
  </w:num>
  <w:num w:numId="8" w16cid:durableId="202208292">
    <w:abstractNumId w:val="4"/>
  </w:num>
  <w:num w:numId="9" w16cid:durableId="2120836245">
    <w:abstractNumId w:val="14"/>
  </w:num>
  <w:num w:numId="10" w16cid:durableId="1744835305">
    <w:abstractNumId w:val="0"/>
  </w:num>
  <w:num w:numId="11" w16cid:durableId="102001947">
    <w:abstractNumId w:val="6"/>
  </w:num>
  <w:num w:numId="12" w16cid:durableId="1311789996">
    <w:abstractNumId w:val="19"/>
  </w:num>
  <w:num w:numId="13" w16cid:durableId="1013536653">
    <w:abstractNumId w:val="11"/>
  </w:num>
  <w:num w:numId="14" w16cid:durableId="1240945177">
    <w:abstractNumId w:val="2"/>
  </w:num>
  <w:num w:numId="15" w16cid:durableId="1874421394">
    <w:abstractNumId w:val="13"/>
  </w:num>
  <w:num w:numId="16" w16cid:durableId="658995115">
    <w:abstractNumId w:val="9"/>
  </w:num>
  <w:num w:numId="17" w16cid:durableId="1852328824">
    <w:abstractNumId w:val="10"/>
  </w:num>
  <w:num w:numId="18" w16cid:durableId="1706785485">
    <w:abstractNumId w:val="21"/>
  </w:num>
  <w:num w:numId="19" w16cid:durableId="1273972847">
    <w:abstractNumId w:val="18"/>
  </w:num>
  <w:num w:numId="20" w16cid:durableId="1806385672">
    <w:abstractNumId w:val="3"/>
  </w:num>
  <w:num w:numId="21" w16cid:durableId="2099400483">
    <w:abstractNumId w:val="17"/>
  </w:num>
  <w:num w:numId="22" w16cid:durableId="675310641">
    <w:abstractNumId w:val="8"/>
  </w:num>
  <w:num w:numId="23" w16cid:durableId="1127116706">
    <w:abstractNumId w:val="16"/>
  </w:num>
  <w:num w:numId="24" w16cid:durableId="5210947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17"/>
    <w:rsid w:val="000D074A"/>
    <w:rsid w:val="000E3D17"/>
    <w:rsid w:val="000F4153"/>
    <w:rsid w:val="00102DB8"/>
    <w:rsid w:val="00132493"/>
    <w:rsid w:val="001B4F9D"/>
    <w:rsid w:val="001D35B8"/>
    <w:rsid w:val="00221761"/>
    <w:rsid w:val="00221765"/>
    <w:rsid w:val="00236E0C"/>
    <w:rsid w:val="00262D2D"/>
    <w:rsid w:val="00281A93"/>
    <w:rsid w:val="0029083F"/>
    <w:rsid w:val="002C0B0D"/>
    <w:rsid w:val="002C1736"/>
    <w:rsid w:val="002C358A"/>
    <w:rsid w:val="002D2F62"/>
    <w:rsid w:val="003060B0"/>
    <w:rsid w:val="00313975"/>
    <w:rsid w:val="0032640C"/>
    <w:rsid w:val="00347B7B"/>
    <w:rsid w:val="003822BA"/>
    <w:rsid w:val="003B53BC"/>
    <w:rsid w:val="003E0E44"/>
    <w:rsid w:val="00437A14"/>
    <w:rsid w:val="00441247"/>
    <w:rsid w:val="0047445D"/>
    <w:rsid w:val="004A2103"/>
    <w:rsid w:val="004B6F45"/>
    <w:rsid w:val="004E1919"/>
    <w:rsid w:val="004F014A"/>
    <w:rsid w:val="00505F5F"/>
    <w:rsid w:val="00536F28"/>
    <w:rsid w:val="0054038D"/>
    <w:rsid w:val="005A0F67"/>
    <w:rsid w:val="005B3430"/>
    <w:rsid w:val="005D5C51"/>
    <w:rsid w:val="006432ED"/>
    <w:rsid w:val="00654891"/>
    <w:rsid w:val="006556D5"/>
    <w:rsid w:val="006A5D64"/>
    <w:rsid w:val="007155E0"/>
    <w:rsid w:val="007222BE"/>
    <w:rsid w:val="00732934"/>
    <w:rsid w:val="00793141"/>
    <w:rsid w:val="007E0183"/>
    <w:rsid w:val="00815BD0"/>
    <w:rsid w:val="00867032"/>
    <w:rsid w:val="008E3E1B"/>
    <w:rsid w:val="00910B3E"/>
    <w:rsid w:val="009226EA"/>
    <w:rsid w:val="0095213D"/>
    <w:rsid w:val="00996ACB"/>
    <w:rsid w:val="009C32B1"/>
    <w:rsid w:val="00A04BA3"/>
    <w:rsid w:val="00A52443"/>
    <w:rsid w:val="00A61EB2"/>
    <w:rsid w:val="00A73F25"/>
    <w:rsid w:val="00AD1D64"/>
    <w:rsid w:val="00AE4F79"/>
    <w:rsid w:val="00BA31FE"/>
    <w:rsid w:val="00BB0E19"/>
    <w:rsid w:val="00BC2248"/>
    <w:rsid w:val="00BC42BE"/>
    <w:rsid w:val="00C34A25"/>
    <w:rsid w:val="00C610CA"/>
    <w:rsid w:val="00C61DB6"/>
    <w:rsid w:val="00C64FBD"/>
    <w:rsid w:val="00C90BDF"/>
    <w:rsid w:val="00CD61ED"/>
    <w:rsid w:val="00CE426E"/>
    <w:rsid w:val="00D50AB3"/>
    <w:rsid w:val="00D5399B"/>
    <w:rsid w:val="00D95EA2"/>
    <w:rsid w:val="00DB134F"/>
    <w:rsid w:val="00DD178F"/>
    <w:rsid w:val="00E04CDF"/>
    <w:rsid w:val="00E577E2"/>
    <w:rsid w:val="00E649E5"/>
    <w:rsid w:val="00E7446D"/>
    <w:rsid w:val="00F103CF"/>
    <w:rsid w:val="00F14216"/>
    <w:rsid w:val="00F3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16073"/>
  <w15:chartTrackingRefBased/>
  <w15:docId w15:val="{7B7D7DDA-695C-4443-941C-1B1D4907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ED"/>
  </w:style>
  <w:style w:type="paragraph" w:styleId="Heading1">
    <w:name w:val="heading 1"/>
    <w:basedOn w:val="Normal"/>
    <w:next w:val="Normal"/>
    <w:link w:val="Heading1Char"/>
    <w:uiPriority w:val="9"/>
    <w:qFormat/>
    <w:rsid w:val="007155E0"/>
    <w:pPr>
      <w:keepNext/>
      <w:keepLines/>
      <w:spacing w:before="240" w:after="0" w:line="256" w:lineRule="auto"/>
      <w:ind w:firstLine="709"/>
      <w:outlineLvl w:val="0"/>
    </w:pPr>
    <w:rPr>
      <w:rFonts w:eastAsiaTheme="majorEastAsia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EA2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13D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153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5E0"/>
    <w:rPr>
      <w:rFonts w:eastAsiaTheme="majorEastAsia"/>
      <w:sz w:val="32"/>
    </w:rPr>
  </w:style>
  <w:style w:type="table" w:styleId="TableGrid">
    <w:name w:val="Table Grid"/>
    <w:basedOn w:val="TableNormal"/>
    <w:uiPriority w:val="39"/>
    <w:rsid w:val="00F1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A2103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13D"/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EA2"/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153"/>
    <w:rPr>
      <w:rFonts w:asciiTheme="majorHAnsi" w:eastAsiaTheme="majorEastAsia" w:hAnsiTheme="majorHAns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4905-878E-4C49-BC93-C3B43371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2214</Words>
  <Characters>1262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Glazunov</dc:creator>
  <cp:keywords/>
  <dc:description/>
  <cp:lastModifiedBy>xxyofu</cp:lastModifiedBy>
  <cp:revision>41</cp:revision>
  <cp:lastPrinted>2024-04-01T18:51:00Z</cp:lastPrinted>
  <dcterms:created xsi:type="dcterms:W3CDTF">2025-09-08T17:37:00Z</dcterms:created>
  <dcterms:modified xsi:type="dcterms:W3CDTF">2025-10-06T18:00:00Z</dcterms:modified>
</cp:coreProperties>
</file>